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A233" w14:textId="77777777" w:rsidR="00150CB9" w:rsidRDefault="00150CB9"/>
    <w:p w14:paraId="30B6257E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56C917A2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</w:t>
      </w:r>
      <w:r w:rsidR="00150CB9">
        <w:rPr>
          <w:rFonts w:ascii="宋体" w:hint="eastAsia"/>
          <w:b/>
          <w:sz w:val="44"/>
        </w:rPr>
        <w:t xml:space="preserve"> 大 学 实 验 报 告</w:t>
      </w:r>
    </w:p>
    <w:p w14:paraId="7B9C78EA" w14:textId="77777777" w:rsidR="00150CB9" w:rsidRDefault="00150CB9">
      <w:pPr>
        <w:rPr>
          <w:b/>
          <w:sz w:val="28"/>
        </w:rPr>
      </w:pPr>
    </w:p>
    <w:p w14:paraId="3CD7ABC2" w14:textId="77777777" w:rsidR="00150CB9" w:rsidRDefault="00150CB9">
      <w:pPr>
        <w:rPr>
          <w:b/>
          <w:sz w:val="28"/>
        </w:rPr>
      </w:pPr>
    </w:p>
    <w:p w14:paraId="38E509F8" w14:textId="199EAB39"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 w:rsidR="00E737F8">
        <w:rPr>
          <w:rFonts w:hint="eastAsia"/>
          <w:b/>
          <w:sz w:val="28"/>
          <w:u w:val="single"/>
        </w:rPr>
        <w:t xml:space="preserve">      </w:t>
      </w:r>
      <w:r w:rsidR="005C5E90">
        <w:rPr>
          <w:b/>
          <w:sz w:val="28"/>
          <w:u w:val="single"/>
        </w:rPr>
        <w:t xml:space="preserve">    </w:t>
      </w:r>
      <w:r w:rsidR="005C5E90">
        <w:rPr>
          <w:rFonts w:hint="eastAsia"/>
          <w:b/>
          <w:sz w:val="28"/>
          <w:u w:val="single"/>
        </w:rPr>
        <w:t>数字集成电路与系统设计</w:t>
      </w:r>
      <w:r>
        <w:rPr>
          <w:rFonts w:hint="eastAsia"/>
          <w:b/>
          <w:sz w:val="28"/>
          <w:u w:val="single"/>
        </w:rPr>
        <w:t xml:space="preserve">                               </w:t>
      </w:r>
    </w:p>
    <w:p w14:paraId="45BC366D" w14:textId="77777777" w:rsidR="009C6480" w:rsidRPr="00E737F8" w:rsidRDefault="009C6480">
      <w:pPr>
        <w:rPr>
          <w:b/>
          <w:sz w:val="28"/>
        </w:rPr>
      </w:pPr>
    </w:p>
    <w:p w14:paraId="6080CA70" w14:textId="5662DB18" w:rsidR="009C6480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 w:rsidR="00E737F8">
        <w:rPr>
          <w:rFonts w:hint="eastAsia"/>
          <w:b/>
          <w:sz w:val="28"/>
          <w:u w:val="single"/>
        </w:rPr>
        <w:t xml:space="preserve">       </w:t>
      </w:r>
      <w:r w:rsidR="005C5E90">
        <w:rPr>
          <w:b/>
          <w:sz w:val="28"/>
          <w:u w:val="single"/>
        </w:rPr>
        <w:t xml:space="preserve">   </w:t>
      </w:r>
      <w:r w:rsidR="00E737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5C5E90">
        <w:rPr>
          <w:b/>
          <w:sz w:val="28"/>
          <w:u w:val="single"/>
        </w:rPr>
        <w:t xml:space="preserve"> </w:t>
      </w:r>
      <w:r w:rsidR="005C5E90">
        <w:rPr>
          <w:rFonts w:hint="eastAsia"/>
          <w:b/>
          <w:sz w:val="28"/>
          <w:u w:val="single"/>
        </w:rPr>
        <w:t>电路仿真</w:t>
      </w:r>
      <w:r w:rsidR="005C5E90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         </w:t>
      </w:r>
    </w:p>
    <w:p w14:paraId="47E31888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6E30FE2F" w14:textId="15E2557D" w:rsidR="00150CB9" w:rsidRDefault="00150CB9" w:rsidP="00E737F8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</w:t>
      </w:r>
      <w:r w:rsidR="005C5E90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E737F8">
        <w:rPr>
          <w:rFonts w:hint="eastAsia"/>
          <w:b/>
          <w:sz w:val="28"/>
          <w:u w:val="single"/>
        </w:rPr>
        <w:t>计算机</w:t>
      </w:r>
      <w:r w:rsidR="00E737F8">
        <w:rPr>
          <w:b/>
          <w:sz w:val="28"/>
          <w:u w:val="single"/>
        </w:rPr>
        <w:t>与软件学院</w:t>
      </w:r>
      <w:r>
        <w:rPr>
          <w:rFonts w:hint="eastAsia"/>
          <w:b/>
          <w:sz w:val="28"/>
          <w:u w:val="single"/>
        </w:rPr>
        <w:t xml:space="preserve">                    </w:t>
      </w:r>
      <w:r w:rsidR="00B7262F">
        <w:rPr>
          <w:rFonts w:hint="eastAsia"/>
          <w:b/>
          <w:sz w:val="28"/>
          <w:u w:val="single"/>
        </w:rPr>
        <w:t xml:space="preserve">       </w:t>
      </w:r>
    </w:p>
    <w:p w14:paraId="689436AD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19027061" w14:textId="26F66A90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</w:t>
      </w:r>
      <w:r w:rsidR="005C5E90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5C5E90"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</w:rPr>
        <w:t xml:space="preserve">                    </w:t>
      </w:r>
      <w:r w:rsidR="00B7262F"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</w:t>
      </w:r>
    </w:p>
    <w:p w14:paraId="0D9DF170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7F441200" w14:textId="19BF7FE6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</w:t>
      </w:r>
      <w:r w:rsidR="005C5E90">
        <w:rPr>
          <w:b/>
          <w:sz w:val="28"/>
          <w:u w:val="single"/>
        </w:rPr>
        <w:t xml:space="preserve">           </w:t>
      </w:r>
      <w:r w:rsidR="005C5E90">
        <w:rPr>
          <w:rFonts w:hint="eastAsia"/>
          <w:b/>
          <w:sz w:val="28"/>
          <w:u w:val="single"/>
        </w:rPr>
        <w:t>李琰</w:t>
      </w:r>
      <w:r w:rsidR="005C5E90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</w:t>
      </w:r>
      <w:r w:rsidR="00B7262F">
        <w:rPr>
          <w:rFonts w:hint="eastAsia"/>
          <w:b/>
          <w:sz w:val="28"/>
          <w:u w:val="single"/>
        </w:rPr>
        <w:t xml:space="preserve">                      </w:t>
      </w:r>
    </w:p>
    <w:p w14:paraId="717392AB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79CE8FF2" w14:textId="3155C016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E737F8">
        <w:rPr>
          <w:rFonts w:hint="eastAsia"/>
          <w:b/>
          <w:sz w:val="28"/>
          <w:u w:val="single"/>
        </w:rPr>
        <w:t>郑雨婷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5C5E90">
        <w:rPr>
          <w:rFonts w:hint="eastAsia"/>
          <w:b/>
          <w:sz w:val="28"/>
          <w:u w:val="single"/>
        </w:rPr>
        <w:t xml:space="preserve"> </w:t>
      </w:r>
      <w:r w:rsidR="005C5E90">
        <w:rPr>
          <w:b/>
          <w:sz w:val="28"/>
          <w:u w:val="single"/>
        </w:rPr>
        <w:t xml:space="preserve"> </w:t>
      </w:r>
      <w:r w:rsidR="00E737F8">
        <w:rPr>
          <w:rFonts w:hint="eastAsia"/>
          <w:b/>
          <w:sz w:val="28"/>
          <w:u w:val="single"/>
        </w:rPr>
        <w:t>20</w:t>
      </w:r>
      <w:r w:rsidR="00E737F8">
        <w:rPr>
          <w:b/>
          <w:sz w:val="28"/>
          <w:u w:val="single"/>
        </w:rPr>
        <w:t>21150122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 w:rsidR="005C5E90">
        <w:rPr>
          <w:rFonts w:hint="eastAsia"/>
          <w:b/>
          <w:sz w:val="28"/>
          <w:u w:val="single"/>
        </w:rPr>
        <w:t>高性能</w:t>
      </w:r>
      <w:r>
        <w:rPr>
          <w:rFonts w:hint="eastAsia"/>
          <w:b/>
          <w:sz w:val="28"/>
          <w:u w:val="single"/>
        </w:rPr>
        <w:t xml:space="preserve">        </w:t>
      </w:r>
      <w:r w:rsidR="00B7262F"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</w:t>
      </w:r>
    </w:p>
    <w:p w14:paraId="0475316D" w14:textId="77777777" w:rsidR="00150CB9" w:rsidRDefault="009C648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EF5D57A" w14:textId="0F60C04E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150CB9">
        <w:rPr>
          <w:rFonts w:hint="eastAsia"/>
          <w:b/>
          <w:sz w:val="28"/>
          <w:u w:val="single"/>
        </w:rPr>
        <w:t xml:space="preserve">            </w:t>
      </w:r>
      <w:r w:rsidR="005C5E90">
        <w:rPr>
          <w:b/>
          <w:sz w:val="28"/>
          <w:u w:val="single"/>
        </w:rPr>
        <w:t>2023/03/29</w:t>
      </w:r>
      <w:r w:rsidR="005C5E90">
        <w:rPr>
          <w:rFonts w:hint="eastAsia"/>
          <w:b/>
          <w:sz w:val="28"/>
          <w:u w:val="single"/>
        </w:rPr>
        <w:t>——</w:t>
      </w:r>
      <w:r w:rsidR="005C5E90">
        <w:rPr>
          <w:b/>
          <w:sz w:val="28"/>
          <w:u w:val="single"/>
        </w:rPr>
        <w:t>2023/04/1</w:t>
      </w:r>
      <w:r w:rsidR="00CA168E">
        <w:rPr>
          <w:b/>
          <w:sz w:val="28"/>
          <w:u w:val="single"/>
        </w:rPr>
        <w:t>3</w:t>
      </w:r>
      <w:r w:rsidR="005C5E90">
        <w:rPr>
          <w:rFonts w:hint="eastAsia"/>
          <w:b/>
          <w:sz w:val="28"/>
          <w:u w:val="single"/>
        </w:rPr>
        <w:t xml:space="preserve"> </w:t>
      </w:r>
      <w:r w:rsidR="00150CB9">
        <w:rPr>
          <w:rFonts w:hint="eastAsia"/>
          <w:b/>
          <w:sz w:val="28"/>
          <w:u w:val="single"/>
        </w:rPr>
        <w:t xml:space="preserve">      </w:t>
      </w:r>
      <w:r w:rsidR="00B7262F">
        <w:rPr>
          <w:rFonts w:hint="eastAsia"/>
          <w:b/>
          <w:sz w:val="28"/>
          <w:u w:val="single"/>
        </w:rPr>
        <w:t xml:space="preserve">                  </w:t>
      </w:r>
      <w:r w:rsidR="00150CB9">
        <w:rPr>
          <w:rFonts w:hint="eastAsia"/>
          <w:b/>
          <w:sz w:val="28"/>
        </w:rPr>
        <w:t xml:space="preserve">                   </w:t>
      </w:r>
    </w:p>
    <w:p w14:paraId="580B699C" w14:textId="77777777" w:rsidR="00211059" w:rsidRDefault="00211059">
      <w:pPr>
        <w:rPr>
          <w:b/>
          <w:sz w:val="28"/>
        </w:rPr>
      </w:pPr>
    </w:p>
    <w:p w14:paraId="48DF59AB" w14:textId="2FEF9C2B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          </w:t>
      </w:r>
      <w:r w:rsidR="005C5E90">
        <w:rPr>
          <w:b/>
          <w:sz w:val="28"/>
          <w:u w:val="single"/>
        </w:rPr>
        <w:t>2023/04/1</w:t>
      </w:r>
      <w:r w:rsidR="00CA168E">
        <w:rPr>
          <w:b/>
          <w:sz w:val="28"/>
          <w:u w:val="single"/>
        </w:rPr>
        <w:t>3</w:t>
      </w:r>
      <w:r w:rsidR="005C5E90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</w:t>
      </w:r>
      <w:r w:rsidR="00B7262F">
        <w:rPr>
          <w:rFonts w:hint="eastAsia"/>
          <w:b/>
          <w:sz w:val="28"/>
          <w:u w:val="single"/>
        </w:rPr>
        <w:t xml:space="preserve">          </w:t>
      </w:r>
    </w:p>
    <w:p w14:paraId="3B7FC05A" w14:textId="77777777" w:rsidR="00096447" w:rsidRDefault="00096447">
      <w:pPr>
        <w:jc w:val="center"/>
        <w:rPr>
          <w:b/>
          <w:sz w:val="44"/>
        </w:rPr>
      </w:pPr>
    </w:p>
    <w:p w14:paraId="2F02FE42" w14:textId="77777777" w:rsidR="00150CB9" w:rsidRPr="00096447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19"/>
        <w:gridCol w:w="15"/>
      </w:tblGrid>
      <w:tr w:rsidR="00150CB9" w14:paraId="7D2D3294" w14:textId="77777777" w:rsidTr="00DD7816">
        <w:trPr>
          <w:trHeight w:val="3401"/>
        </w:trPr>
        <w:tc>
          <w:tcPr>
            <w:tcW w:w="8179" w:type="dxa"/>
            <w:gridSpan w:val="3"/>
          </w:tcPr>
          <w:p w14:paraId="20E10158" w14:textId="77777777" w:rsidR="00150CB9" w:rsidRDefault="00150CB9">
            <w:pPr>
              <w:rPr>
                <w:sz w:val="24"/>
              </w:rPr>
            </w:pPr>
            <w:r>
              <w:rPr>
                <w:rFonts w:hint="eastAsia"/>
              </w:rPr>
              <w:lastRenderedPageBreak/>
              <w:t>实验目的与要求</w:t>
            </w:r>
            <w:r>
              <w:rPr>
                <w:rFonts w:hint="eastAsia"/>
                <w:sz w:val="24"/>
              </w:rPr>
              <w:t>：</w:t>
            </w:r>
          </w:p>
          <w:p w14:paraId="54DB1626" w14:textId="77777777" w:rsidR="00E737F8" w:rsidRDefault="00DD7816" w:rsidP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73ED843F" w14:textId="77777777" w:rsidR="005C5E90" w:rsidRDefault="005C5E90" w:rsidP="005C5E90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熟悉</w:t>
            </w:r>
            <w:r>
              <w:rPr>
                <w:sz w:val="24"/>
              </w:rPr>
              <w:t>用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apture</w:t>
            </w:r>
            <w:r>
              <w:rPr>
                <w:sz w:val="24"/>
              </w:rPr>
              <w:t>搭建电路环境</w:t>
            </w:r>
            <w:r>
              <w:rPr>
                <w:rFonts w:hint="eastAsia"/>
                <w:sz w:val="24"/>
              </w:rPr>
              <w:t>的操作</w:t>
            </w:r>
          </w:p>
          <w:p w14:paraId="79F759EC" w14:textId="77777777" w:rsidR="005C5E90" w:rsidRDefault="005C5E90" w:rsidP="005C5E90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熟悉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spice</w:t>
            </w:r>
            <w:r>
              <w:rPr>
                <w:rFonts w:hint="eastAsia"/>
                <w:sz w:val="24"/>
              </w:rPr>
              <w:t>进行电路仿真的操作</w:t>
            </w:r>
          </w:p>
          <w:p w14:paraId="07C36C50" w14:textId="75EADFC9" w:rsidR="005C5E90" w:rsidRDefault="005C5E90" w:rsidP="005C5E90">
            <w:pPr>
              <w:numPr>
                <w:ilvl w:val="0"/>
                <w:numId w:val="4"/>
              </w:num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掌握时域和频域的表现方式，了解分析零点、极点的方法。</w:t>
            </w:r>
          </w:p>
          <w:p w14:paraId="72FD5EDD" w14:textId="4E981E7A" w:rsidR="005C5E90" w:rsidRPr="00DD7816" w:rsidRDefault="005C5E90" w:rsidP="005C5E90">
            <w:pPr>
              <w:rPr>
                <w:b/>
                <w:bCs/>
                <w:sz w:val="24"/>
              </w:rPr>
            </w:pPr>
          </w:p>
        </w:tc>
      </w:tr>
      <w:tr w:rsidR="00150CB9" w:rsidRPr="00BB30E7" w14:paraId="605C3973" w14:textId="77777777" w:rsidTr="00DD7816">
        <w:trPr>
          <w:trHeight w:val="5278"/>
        </w:trPr>
        <w:tc>
          <w:tcPr>
            <w:tcW w:w="8179" w:type="dxa"/>
            <w:gridSpan w:val="3"/>
          </w:tcPr>
          <w:p w14:paraId="49FA3FFE" w14:textId="77777777" w:rsidR="00150CB9" w:rsidRDefault="00150CB9">
            <w:r>
              <w:rPr>
                <w:rFonts w:hint="eastAsia"/>
              </w:rPr>
              <w:t>方法、步骤：</w:t>
            </w:r>
          </w:p>
          <w:p w14:paraId="5858948C" w14:textId="77777777" w:rsidR="00E737F8" w:rsidRDefault="00DD7816" w:rsidP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t>二、实验步骤</w:t>
            </w:r>
            <w:r>
              <w:rPr>
                <w:rFonts w:hint="eastAsia"/>
                <w:b/>
                <w:bCs/>
                <w:sz w:val="28"/>
                <w:szCs w:val="28"/>
              </w:rPr>
              <w:t>及</w:t>
            </w:r>
            <w:r w:rsidRPr="00DD7816">
              <w:rPr>
                <w:rFonts w:hint="eastAsia"/>
                <w:b/>
                <w:bCs/>
                <w:sz w:val="28"/>
                <w:szCs w:val="28"/>
              </w:rPr>
              <w:t>说明</w:t>
            </w:r>
          </w:p>
          <w:p w14:paraId="5947B6AB" w14:textId="77777777" w:rsidR="005C5E90" w:rsidRDefault="005C5E90" w:rsidP="005C5E90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安装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spice</w:t>
            </w:r>
          </w:p>
          <w:p w14:paraId="2F37A8F8" w14:textId="77777777" w:rsidR="005C5E90" w:rsidRDefault="005C5E90" w:rsidP="005C5E90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搭建电路环境</w:t>
            </w:r>
          </w:p>
          <w:p w14:paraId="002BE72B" w14:textId="77777777" w:rsidR="005C5E90" w:rsidRDefault="005C5E90" w:rsidP="005C5E90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计算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dB</w:t>
            </w:r>
            <w:r>
              <w:rPr>
                <w:rFonts w:hint="eastAsia"/>
                <w:sz w:val="24"/>
              </w:rPr>
              <w:t>带宽的理论值，对电路进行仿真，并将输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out</m:t>
                  </m:r>
                </m:sub>
              </m:sSub>
            </m:oMath>
            <w:r w:rsidR="00BB30E7">
              <w:rPr>
                <w:rFonts w:hint="eastAsia"/>
                <w:sz w:val="24"/>
              </w:rPr>
              <w:t>进行时域仿真，找出其</w:t>
            </w:r>
            <w:r w:rsidR="00BB30E7">
              <w:rPr>
                <w:rFonts w:hint="eastAsia"/>
                <w:sz w:val="24"/>
              </w:rPr>
              <w:t>3d</w:t>
            </w:r>
            <w:r w:rsidR="00BB30E7">
              <w:rPr>
                <w:sz w:val="24"/>
              </w:rPr>
              <w:t>B</w:t>
            </w:r>
            <w:r w:rsidR="00BB30E7">
              <w:rPr>
                <w:rFonts w:hint="eastAsia"/>
                <w:sz w:val="24"/>
              </w:rPr>
              <w:t>所在，并与理论值进行比较。</w:t>
            </w:r>
          </w:p>
          <w:p w14:paraId="49364186" w14:textId="42DA59F5" w:rsidR="00BB30E7" w:rsidRDefault="00BB30E7" w:rsidP="005C5E90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对输入和输出进行</w:t>
            </w:r>
            <w:r w:rsidR="00FD6DCD">
              <w:rPr>
                <w:rFonts w:hint="eastAsia"/>
                <w:sz w:val="24"/>
              </w:rPr>
              <w:t>FFT</w:t>
            </w:r>
            <w:r>
              <w:rPr>
                <w:rFonts w:hint="eastAsia"/>
                <w:sz w:val="24"/>
              </w:rPr>
              <w:t>模拟，找出其零点、极点，并根据零点极点来解释电路的功能。</w:t>
            </w:r>
          </w:p>
          <w:p w14:paraId="347B3779" w14:textId="43C2ACB2" w:rsidR="00BB30E7" w:rsidRDefault="00BB30E7" w:rsidP="005C5E90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采用脉冲</w:t>
            </w: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作为输入信号，再观察输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out</m:t>
                  </m:r>
                </m:sub>
              </m:sSub>
            </m:oMath>
            <w:r>
              <w:rPr>
                <w:rFonts w:hint="eastAsia"/>
                <w:sz w:val="24"/>
              </w:rPr>
              <w:t>的复频域图像；</w:t>
            </w:r>
          </w:p>
          <w:p w14:paraId="2075C03A" w14:textId="14DEFB70" w:rsidR="00BB30E7" w:rsidRPr="005C5E90" w:rsidRDefault="00BB30E7" w:rsidP="005C5E90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改造电路，使脉冲</w:t>
            </w: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的响应能够在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out</m:t>
                  </m:r>
                </m:sub>
              </m:sSub>
            </m:oMath>
            <w:r>
              <w:rPr>
                <w:rFonts w:hint="eastAsia"/>
                <w:sz w:val="24"/>
              </w:rPr>
              <w:t>处获得。</w:t>
            </w:r>
          </w:p>
        </w:tc>
      </w:tr>
      <w:tr w:rsidR="00150CB9" w14:paraId="69C21F61" w14:textId="77777777" w:rsidTr="00B87148">
        <w:trPr>
          <w:gridBefore w:val="1"/>
          <w:gridAfter w:val="1"/>
          <w:wBefore w:w="45" w:type="dxa"/>
          <w:wAfter w:w="15" w:type="dxa"/>
          <w:trHeight w:val="3142"/>
        </w:trPr>
        <w:tc>
          <w:tcPr>
            <w:tcW w:w="8119" w:type="dxa"/>
            <w:shd w:val="clear" w:color="auto" w:fill="auto"/>
          </w:tcPr>
          <w:p w14:paraId="4D14DC73" w14:textId="77777777" w:rsidR="00150CB9" w:rsidRDefault="00150CB9">
            <w:r>
              <w:rPr>
                <w:rFonts w:hint="eastAsia"/>
              </w:rPr>
              <w:t>实验过程及内容：</w:t>
            </w:r>
          </w:p>
          <w:p w14:paraId="345A024B" w14:textId="77777777" w:rsidR="00813226" w:rsidRDefault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t>三、实验过程</w:t>
            </w:r>
          </w:p>
          <w:p w14:paraId="1A0FC4AB" w14:textId="0F64FB18" w:rsidR="00112C02" w:rsidRDefault="00112C02" w:rsidP="00112C02">
            <w:pPr>
              <w:rPr>
                <w:sz w:val="24"/>
              </w:rPr>
            </w:pPr>
            <w:r w:rsidRPr="00112C02">
              <w:rPr>
                <w:rFonts w:hint="eastAsia"/>
                <w:sz w:val="24"/>
              </w:rPr>
              <w:t>1</w:t>
            </w:r>
            <w:r w:rsidRPr="00112C02">
              <w:rPr>
                <w:sz w:val="24"/>
              </w:rPr>
              <w:t>.</w:t>
            </w:r>
            <w:r w:rsidRPr="00112C02">
              <w:rPr>
                <w:rFonts w:hint="eastAsia"/>
                <w:sz w:val="24"/>
              </w:rPr>
              <w:t>安装</w:t>
            </w:r>
            <w:r w:rsidRPr="00112C02">
              <w:rPr>
                <w:rFonts w:hint="eastAsia"/>
                <w:sz w:val="24"/>
              </w:rPr>
              <w:t>Pspice</w:t>
            </w:r>
          </w:p>
          <w:p w14:paraId="02287FB6" w14:textId="3BFDD98B" w:rsidR="00112C02" w:rsidRPr="00112C02" w:rsidRDefault="00112C02" w:rsidP="00B8714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解压</w:t>
            </w:r>
            <w:r>
              <w:rPr>
                <w:rFonts w:hint="eastAsia"/>
                <w:sz w:val="24"/>
              </w:rPr>
              <w:t>Blackbroad</w:t>
            </w:r>
            <w:r>
              <w:rPr>
                <w:rFonts w:hint="eastAsia"/>
                <w:sz w:val="24"/>
              </w:rPr>
              <w:t>上传的压缩包后，找到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etup.exe</w:t>
            </w:r>
            <w:r>
              <w:rPr>
                <w:rFonts w:hint="eastAsia"/>
                <w:sz w:val="24"/>
              </w:rPr>
              <w:t>，双击安装，在选择安装路径的时候注意路径上不要有中文。</w:t>
            </w:r>
          </w:p>
          <w:p w14:paraId="66B80F07" w14:textId="7B80DE90" w:rsidR="00112C02" w:rsidRDefault="00112C02" w:rsidP="00112C0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E73A11" wp14:editId="22ADA8EF">
                      <wp:extent cx="4174435" cy="1399430"/>
                      <wp:effectExtent l="0" t="0" r="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4435" cy="139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70BD0" w14:textId="77777777" w:rsidR="00112C02" w:rsidRDefault="00112C02" w:rsidP="00112C02">
                                  <w:pPr>
                                    <w:jc w:val="center"/>
                                  </w:pPr>
                                  <w:r w:rsidRPr="0074434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AD1E7A" wp14:editId="3C957228">
                                        <wp:extent cx="3592156" cy="930303"/>
                                        <wp:effectExtent l="0" t="0" r="8890" b="3175"/>
                                        <wp:docPr id="86210739" name="图片 862107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图片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6585" t="61426" b="995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30012" cy="966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D2CD1C" w14:textId="0F3EFB44" w:rsidR="00112C02" w:rsidRDefault="00112C02" w:rsidP="00112C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 Pspice</w:t>
                                  </w:r>
                                  <w:r>
                                    <w:t>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安装路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9E73A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width:328.7pt;height:1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" stroked="f">
                      <v:textbox style="mso-fit-shape-to-text:t">
                        <w:txbxContent>
                          <w:p w14:paraId="75970BD0" w14:textId="77777777" w:rsidR="00112C02" w:rsidRDefault="00112C02" w:rsidP="00112C02">
                            <w:pPr>
                              <w:jc w:val="center"/>
                            </w:pPr>
                            <w:r w:rsidRPr="00744340">
                              <w:rPr>
                                <w:noProof/>
                              </w:rPr>
                              <w:drawing>
                                <wp:inline distT="0" distB="0" distL="0" distR="0" wp14:anchorId="3EAD1E7A" wp14:editId="3C957228">
                                  <wp:extent cx="3592156" cy="930303"/>
                                  <wp:effectExtent l="0" t="0" r="8890" b="3175"/>
                                  <wp:docPr id="86210739" name="图片 86210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85" t="61426" b="99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0012" cy="96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D2CD1C" w14:textId="0F3EFB44" w:rsidR="00112C02" w:rsidRDefault="00112C02" w:rsidP="00112C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Pspice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安装路径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E257C4D" w14:textId="71919C9B" w:rsidR="00112C02" w:rsidRDefault="00112C02" w:rsidP="004E0F9D">
            <w:pPr>
              <w:rPr>
                <w:noProof/>
              </w:rPr>
            </w:pPr>
            <w:r>
              <w:rPr>
                <w:rFonts w:hint="eastAsia"/>
                <w:noProof/>
              </w:rPr>
              <w:t>在刚才安装的路径中，找到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apture</w:t>
            </w:r>
            <w:r>
              <w:rPr>
                <w:rFonts w:hint="eastAsia"/>
                <w:noProof/>
              </w:rPr>
              <w:t>文件夹设置</w:t>
            </w:r>
            <w:r>
              <w:rPr>
                <w:rFonts w:hint="eastAsia"/>
                <w:noProof/>
              </w:rPr>
              <w:t>Capture</w:t>
            </w:r>
            <w:r>
              <w:rPr>
                <w:rFonts w:hint="eastAsia"/>
                <w:noProof/>
              </w:rPr>
              <w:t>的兼容性如</w:t>
            </w:r>
            <w:r w:rsidR="006B7FB5">
              <w:rPr>
                <w:rFonts w:hint="eastAsia"/>
                <w:noProof/>
              </w:rPr>
              <w:t>图</w:t>
            </w:r>
            <w:r w:rsidR="006B7FB5"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。</w:t>
            </w:r>
          </w:p>
          <w:p w14:paraId="43EAEF4B" w14:textId="77777777" w:rsidR="00E80BA7" w:rsidRDefault="00E80BA7" w:rsidP="00112C02">
            <w:pPr>
              <w:rPr>
                <w:sz w:val="24"/>
              </w:rPr>
            </w:pPr>
          </w:p>
          <w:p w14:paraId="7C99B4BA" w14:textId="2FB743C6" w:rsidR="00E80BA7" w:rsidRDefault="00E80BA7" w:rsidP="00112C02">
            <w:pPr>
              <w:rPr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8E8A29" wp14:editId="538B64F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03919</wp:posOffset>
                      </wp:positionV>
                      <wp:extent cx="4547870" cy="1478915"/>
                      <wp:effectExtent l="0" t="0" r="5080" b="6985"/>
                      <wp:wrapSquare wrapText="bothSides"/>
                      <wp:docPr id="119335804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7870" cy="147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FF89A" w14:textId="66FF921D" w:rsidR="00083DD9" w:rsidRDefault="004E0F9D" w:rsidP="00083DD9">
                                  <w:pPr>
                                    <w:jc w:val="center"/>
                                  </w:pPr>
                                  <w:r w:rsidRPr="0074434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12E7FD" wp14:editId="6C61222B">
                                        <wp:extent cx="3753016" cy="1170305"/>
                                        <wp:effectExtent l="0" t="0" r="0" b="0"/>
                                        <wp:docPr id="1823263481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图片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74" t="23399" r="12603" b="5756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3016" cy="1170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E00EC29" w14:textId="2DCA196C" w:rsidR="00083DD9" w:rsidRDefault="00083DD9" w:rsidP="00083DD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 w:rsidR="004E0F9D">
                                    <w:t>2</w:t>
                                  </w:r>
                                  <w:r>
                                    <w:t xml:space="preserve">  </w:t>
                                  </w:r>
                                  <w:r w:rsidR="004E0F9D">
                                    <w:rPr>
                                      <w:rFonts w:hint="eastAsia"/>
                                    </w:rPr>
                                    <w:t>设置</w:t>
                                  </w:r>
                                  <w:r w:rsidR="004E0F9D">
                                    <w:t>Capture</w:t>
                                  </w:r>
                                  <w:r w:rsidR="004E0F9D">
                                    <w:t>兼容性</w:t>
                                  </w:r>
                                </w:p>
                                <w:p w14:paraId="1502F716" w14:textId="77777777" w:rsidR="00E80BA7" w:rsidRDefault="00E80BA7" w:rsidP="00083D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E8A29" id="_x0000_s1027" type="#_x0000_t202" style="position:absolute;left:0;text-align:left;margin-left:22.25pt;margin-top:8.2pt;width:358.1pt;height:11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" stroked="f">
                      <v:textbox>
                        <w:txbxContent>
                          <w:p w14:paraId="234FF89A" w14:textId="66FF921D" w:rsidR="00083DD9" w:rsidRDefault="004E0F9D" w:rsidP="00083DD9">
                            <w:pPr>
                              <w:jc w:val="center"/>
                            </w:pPr>
                            <w:r w:rsidRPr="00744340">
                              <w:rPr>
                                <w:noProof/>
                              </w:rPr>
                              <w:drawing>
                                <wp:inline distT="0" distB="0" distL="0" distR="0" wp14:anchorId="1012E7FD" wp14:editId="6C61222B">
                                  <wp:extent cx="3753016" cy="1170305"/>
                                  <wp:effectExtent l="0" t="0" r="0" b="0"/>
                                  <wp:docPr id="182326348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74" t="23399" r="12603" b="575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3016" cy="1170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00EC29" w14:textId="2DCA196C" w:rsidR="00083DD9" w:rsidRDefault="00083DD9" w:rsidP="00083D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4E0F9D">
                              <w:t>2</w:t>
                            </w:r>
                            <w:r>
                              <w:t xml:space="preserve">  </w:t>
                            </w:r>
                            <w:r w:rsidR="004E0F9D">
                              <w:rPr>
                                <w:rFonts w:hint="eastAsia"/>
                              </w:rPr>
                              <w:t>设置</w:t>
                            </w:r>
                            <w:r w:rsidR="004E0F9D">
                              <w:t>Capture</w:t>
                            </w:r>
                            <w:r w:rsidR="004E0F9D">
                              <w:t>兼容性</w:t>
                            </w:r>
                          </w:p>
                          <w:p w14:paraId="1502F716" w14:textId="77777777" w:rsidR="00E80BA7" w:rsidRDefault="00E80BA7" w:rsidP="00083DD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946985C" w14:textId="3C03E5F5" w:rsidR="00112C02" w:rsidRPr="00137585" w:rsidRDefault="00112C02" w:rsidP="00112C02">
            <w:pPr>
              <w:rPr>
                <w:sz w:val="24"/>
              </w:rPr>
            </w:pPr>
            <w:r w:rsidRPr="005F1CD5"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ab/>
            </w:r>
            <w:r w:rsidRPr="005F1CD5">
              <w:rPr>
                <w:rFonts w:hint="eastAsia"/>
                <w:sz w:val="24"/>
              </w:rPr>
              <w:t>搭建电路环境</w:t>
            </w:r>
            <w:r w:rsidR="0056555B">
              <w:rPr>
                <w:rFonts w:hint="eastAsia"/>
                <w:sz w:val="24"/>
              </w:rPr>
              <w:t>并仿真</w:t>
            </w:r>
            <w:r w:rsidR="00137585">
              <w:rPr>
                <w:rFonts w:hint="eastAsia"/>
                <w:sz w:val="24"/>
              </w:rPr>
              <w:t>，确定</w:t>
            </w:r>
            <w:r w:rsidR="00137585" w:rsidRPr="00137585">
              <w:rPr>
                <w:sz w:val="24"/>
              </w:rPr>
              <w:t>电路的</w:t>
            </w:r>
            <w:r w:rsidR="00137585" w:rsidRPr="00137585">
              <w:rPr>
                <w:sz w:val="24"/>
              </w:rPr>
              <w:t>-3dB</w:t>
            </w:r>
            <w:r w:rsidR="00137585" w:rsidRPr="00137585">
              <w:rPr>
                <w:sz w:val="24"/>
              </w:rPr>
              <w:t>带宽；</w:t>
            </w:r>
          </w:p>
          <w:p w14:paraId="413093E2" w14:textId="3C458A9D" w:rsidR="006B7FB5" w:rsidRDefault="006B7FB5" w:rsidP="00B8714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按照附件“实验一电路</w:t>
            </w:r>
            <w:r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pptx</w:t>
            </w:r>
            <w:r>
              <w:rPr>
                <w:rFonts w:hint="eastAsia"/>
                <w:sz w:val="24"/>
              </w:rPr>
              <w:t>”搭建图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电路</w:t>
            </w:r>
            <w:r w:rsidR="00B87148">
              <w:rPr>
                <w:rFonts w:hint="eastAsia"/>
                <w:sz w:val="24"/>
              </w:rPr>
              <w:t>,</w:t>
            </w:r>
            <w:r w:rsidR="00B87148">
              <w:rPr>
                <w:rFonts w:hint="eastAsia"/>
                <w:sz w:val="24"/>
              </w:rPr>
              <w:t>并且设置</w:t>
            </w:r>
            <w:r w:rsidR="00083DD9">
              <w:rPr>
                <w:rFonts w:hint="eastAsia"/>
                <w:sz w:val="24"/>
              </w:rPr>
              <w:t>参数</w:t>
            </w:r>
            <w:r w:rsidR="00B87148">
              <w:rPr>
                <w:rFonts w:hint="eastAsia"/>
                <w:sz w:val="24"/>
              </w:rPr>
              <w:t>，最终搭建的电路如图</w:t>
            </w:r>
            <w:r w:rsidR="00B87148">
              <w:rPr>
                <w:rFonts w:hint="eastAsia"/>
                <w:sz w:val="24"/>
              </w:rPr>
              <w:t>3</w:t>
            </w:r>
            <w:r w:rsidR="00B87148">
              <w:rPr>
                <w:rFonts w:hint="eastAsia"/>
                <w:sz w:val="24"/>
              </w:rPr>
              <w:t>所示。</w:t>
            </w:r>
          </w:p>
          <w:p w14:paraId="7C16BAE7" w14:textId="5EAA7CE7" w:rsidR="00DD7816" w:rsidRDefault="006B7FB5" w:rsidP="00B87148">
            <w:pPr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ACC9B7" wp14:editId="71CEF2CF">
                      <wp:extent cx="4126727" cy="2321781"/>
                      <wp:effectExtent l="0" t="0" r="7620" b="2540"/>
                      <wp:docPr id="159388041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727" cy="2321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05EDD" w14:textId="41D7CC22" w:rsidR="006B7FB5" w:rsidRDefault="00083DD9" w:rsidP="00B87148">
                                  <w:pPr>
                                    <w:jc w:val="center"/>
                                  </w:pPr>
                                  <w:r w:rsidRPr="0074434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3C083A" wp14:editId="661E9FB0">
                                        <wp:extent cx="3609893" cy="2300412"/>
                                        <wp:effectExtent l="0" t="0" r="0" b="5080"/>
                                        <wp:docPr id="582252741" name="图片 5822527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图片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799" t="17827" r="24870" b="1630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1076" cy="23266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0A43A9A" w14:textId="02E8F129" w:rsidR="006B7FB5" w:rsidRDefault="006B7FB5" w:rsidP="006B7F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 xml:space="preserve">3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实验一电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ACC9B7" id="_x0000_s1028" type="#_x0000_t202" style="width:324.95pt;height:1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" stroked="f">
                      <v:textbox style="mso-fit-shape-to-text:t">
                        <w:txbxContent>
                          <w:p w14:paraId="7EE05EDD" w14:textId="41D7CC22" w:rsidR="006B7FB5" w:rsidRDefault="00083DD9" w:rsidP="00B87148">
                            <w:pPr>
                              <w:jc w:val="center"/>
                            </w:pPr>
                            <w:r w:rsidRPr="00744340">
                              <w:rPr>
                                <w:noProof/>
                              </w:rPr>
                              <w:drawing>
                                <wp:inline distT="0" distB="0" distL="0" distR="0" wp14:anchorId="593C083A" wp14:editId="661E9FB0">
                                  <wp:extent cx="3609893" cy="2300412"/>
                                  <wp:effectExtent l="0" t="0" r="0" b="5080"/>
                                  <wp:docPr id="582252741" name="图片 582252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99" t="17827" r="24870" b="163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076" cy="2326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A43A9A" w14:textId="02E8F129" w:rsidR="006B7FB5" w:rsidRDefault="006B7FB5" w:rsidP="006B7F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>实验一电路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00E71E5" w14:textId="21F872BF" w:rsidR="00B87148" w:rsidRDefault="00B87148" w:rsidP="004E0F9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由图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可知该电路由一个电流源、一个电阻、一个电容和一个</w:t>
            </w:r>
            <w:r w:rsidR="0091242E">
              <w:rPr>
                <w:rFonts w:hint="eastAsia"/>
                <w:sz w:val="24"/>
              </w:rPr>
              <w:t>脉冲组成，由波特图分析可知：</w:t>
            </w:r>
          </w:p>
          <w:p w14:paraId="666EA81D" w14:textId="75A843A7" w:rsidR="0091242E" w:rsidRDefault="00E80BA7" w:rsidP="0091242E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m:oMath>
              <m:r>
                <w:rPr>
                  <w:rFonts w:ascii="Cambria Math" w:hAnsi="Cambria Math" w:hint="eastAsia"/>
                  <w:sz w:val="24"/>
                </w:rPr>
                <m:t>H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/CS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R+1/CS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RCS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jω</m:t>
                  </m:r>
                  <m:r>
                    <w:rPr>
                      <w:rFonts w:ascii="Cambria Math" w:hAnsi="Cambria Math" w:hint="eastAsia"/>
                      <w:sz w:val="24"/>
                    </w:rPr>
                    <m:t>RC</m:t>
                  </m:r>
                </m:den>
              </m:f>
            </m:oMath>
            <w:r w:rsidR="0091242E">
              <w:rPr>
                <w:rFonts w:hint="eastAsia"/>
                <w:sz w:val="24"/>
              </w:rPr>
              <w:t xml:space="preserve"> </w:t>
            </w:r>
            <w:r w:rsidR="0091242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</w:t>
            </w:r>
            <w:r w:rsidR="0091242E">
              <w:rPr>
                <w:rFonts w:hint="eastAsia"/>
                <w:sz w:val="24"/>
              </w:rPr>
              <w:t>（</w:t>
            </w:r>
            <w:r w:rsidR="0091242E">
              <w:rPr>
                <w:rFonts w:hint="eastAsia"/>
                <w:sz w:val="24"/>
              </w:rPr>
              <w:t>1</w:t>
            </w:r>
            <w:r w:rsidR="0091242E">
              <w:rPr>
                <w:rFonts w:hint="eastAsia"/>
                <w:sz w:val="24"/>
              </w:rPr>
              <w:t>）</w:t>
            </w:r>
          </w:p>
          <w:p w14:paraId="167F19FD" w14:textId="77777777" w:rsidR="0091242E" w:rsidRPr="0091242E" w:rsidRDefault="0091242E" w:rsidP="00083D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又因为</w:t>
            </w:r>
          </w:p>
          <w:p w14:paraId="0F0D30F3" w14:textId="064BA268" w:rsidR="00DD7816" w:rsidRDefault="00E80BA7" w:rsidP="0091242E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4"/>
                    </w:rPr>
                    <m:t>H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+jω</m:t>
                      </m:r>
                      <m:r>
                        <w:rPr>
                          <w:rFonts w:ascii="Cambria Math" w:hAnsi="Cambria Math" w:hint="eastAsia"/>
                          <w:sz w:val="24"/>
                        </w:rPr>
                        <m:t>RC</m:t>
                      </m:r>
                    </m:den>
                  </m:f>
                </m:e>
              </m:d>
            </m:oMath>
            <w:r w:rsidR="0091242E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</w:t>
            </w:r>
            <w:r w:rsidR="0091242E">
              <w:rPr>
                <w:rFonts w:hint="eastAsia"/>
                <w:sz w:val="24"/>
              </w:rPr>
              <w:t>（</w:t>
            </w:r>
            <w:r w:rsidR="0091242E">
              <w:rPr>
                <w:rFonts w:hint="eastAsia"/>
                <w:sz w:val="24"/>
              </w:rPr>
              <w:t>2</w:t>
            </w:r>
            <w:r w:rsidR="0091242E">
              <w:rPr>
                <w:rFonts w:hint="eastAsia"/>
                <w:sz w:val="24"/>
              </w:rPr>
              <w:t>）</w:t>
            </w:r>
          </w:p>
          <w:p w14:paraId="15EB2146" w14:textId="511B17A4" w:rsidR="0091242E" w:rsidRDefault="0091242E" w:rsidP="00083D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由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两式联合得：</w:t>
            </w:r>
          </w:p>
          <w:p w14:paraId="5EE3EE5E" w14:textId="07D79281" w:rsidR="0091242E" w:rsidRDefault="00E80BA7" w:rsidP="00083DD9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*</m:t>
                  </m:r>
                  <m:r>
                    <w:rPr>
                      <w:rFonts w:ascii="Cambria Math" w:hAnsi="Cambria Math"/>
                      <w:sz w:val="24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*</m:t>
                  </m:r>
                  <m:r>
                    <w:rPr>
                      <w:rFonts w:ascii="Cambria Math" w:hAnsi="Cambria Math"/>
                      <w:sz w:val="24"/>
                    </w:rPr>
                    <m:t>R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*3.14*0.5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-6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≈318.47</m:t>
              </m:r>
              <m:r>
                <w:rPr>
                  <w:rFonts w:ascii="Cambria Math" w:hAnsi="Cambria Math" w:hint="eastAsia"/>
                  <w:sz w:val="24"/>
                </w:rPr>
                <m:t>Hz</m:t>
              </m:r>
            </m:oMath>
            <w:r w:rsidR="00083DD9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</w:t>
            </w:r>
            <w:r w:rsidR="00083DD9">
              <w:rPr>
                <w:sz w:val="24"/>
              </w:rPr>
              <w:t>(3)</w:t>
            </w:r>
          </w:p>
          <w:p w14:paraId="3EED95B5" w14:textId="50DF9DB1" w:rsidR="00083DD9" w:rsidRDefault="00083DD9" w:rsidP="00083D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理论计算得到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dB</w:t>
            </w:r>
            <w:r>
              <w:rPr>
                <w:rFonts w:hint="eastAsia"/>
                <w:sz w:val="24"/>
              </w:rPr>
              <w:t>点的带宽为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8.74Hz</w:t>
            </w:r>
            <w:r>
              <w:rPr>
                <w:rFonts w:hint="eastAsia"/>
                <w:sz w:val="24"/>
              </w:rPr>
              <w:t>。</w:t>
            </w:r>
          </w:p>
          <w:p w14:paraId="0C883FD2" w14:textId="3CCFEB77" w:rsidR="00083DD9" w:rsidRDefault="00083DD9" w:rsidP="00083DD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spice</w:t>
            </w:r>
            <w:r>
              <w:rPr>
                <w:rFonts w:hint="eastAsia"/>
                <w:sz w:val="24"/>
              </w:rPr>
              <w:t>仿真得到图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曲线：</w:t>
            </w:r>
          </w:p>
          <w:p w14:paraId="2146C4F4" w14:textId="45ECBDA1" w:rsidR="001A3CC5" w:rsidRDefault="00D079CC" w:rsidP="00D079CC">
            <w:pPr>
              <w:rPr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263393BE" wp14:editId="47C67F60">
                      <wp:extent cx="5064981" cy="2520564"/>
                      <wp:effectExtent l="0" t="0" r="2540" b="0"/>
                      <wp:docPr id="134569001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4981" cy="2520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171BA" w14:textId="581FA366" w:rsidR="00D079CC" w:rsidRDefault="00D079CC" w:rsidP="00D079CC">
                                  <w:pPr>
                                    <w:jc w:val="center"/>
                                  </w:pPr>
                                </w:p>
                                <w:p w14:paraId="71CCEE2C" w14:textId="62B3BC6D" w:rsidR="00E80BA7" w:rsidRDefault="00093950" w:rsidP="00D079CC">
                                  <w:pPr>
                                    <w:jc w:val="center"/>
                                  </w:pPr>
                                  <w:r w:rsidRPr="0009395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065883" wp14:editId="3D99AD96">
                                        <wp:extent cx="4872990" cy="1412875"/>
                                        <wp:effectExtent l="0" t="0" r="3810" b="0"/>
                                        <wp:docPr id="188620169" name="图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72990" cy="141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84E368" w14:textId="0131E28D" w:rsidR="00D079CC" w:rsidRDefault="00D079CC" w:rsidP="00D079C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 xml:space="preserve">4 </w:t>
                                  </w:r>
                                  <w:r w:rsidR="00E80BA7">
                                    <w:t>频率</w:t>
                                  </w:r>
                                  <w:r w:rsidR="00E80BA7">
                                    <w:rPr>
                                      <w:rFonts w:hint="eastAsia"/>
                                    </w:rPr>
                                    <w:t>响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3393BE" id="_x0000_s1029" type="#_x0000_t202" style="width:398.8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" stroked="f">
                      <v:textbox style="mso-fit-shape-to-text:t">
                        <w:txbxContent>
                          <w:p w14:paraId="6D5171BA" w14:textId="581FA366" w:rsidR="00D079CC" w:rsidRDefault="00D079CC" w:rsidP="00D079CC">
                            <w:pPr>
                              <w:jc w:val="center"/>
                            </w:pPr>
                          </w:p>
                          <w:p w14:paraId="71CCEE2C" w14:textId="62B3BC6D" w:rsidR="00E80BA7" w:rsidRDefault="00093950" w:rsidP="00D079CC">
                            <w:pPr>
                              <w:jc w:val="center"/>
                            </w:pPr>
                            <w:r w:rsidRPr="00093950">
                              <w:rPr>
                                <w:noProof/>
                              </w:rPr>
                              <w:drawing>
                                <wp:inline distT="0" distB="0" distL="0" distR="0" wp14:anchorId="6D065883" wp14:editId="3D99AD96">
                                  <wp:extent cx="4872990" cy="1412875"/>
                                  <wp:effectExtent l="0" t="0" r="3810" b="0"/>
                                  <wp:docPr id="188620169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2990" cy="141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4E368" w14:textId="0131E28D" w:rsidR="00D079CC" w:rsidRDefault="00D079CC" w:rsidP="00D079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4 </w:t>
                            </w:r>
                            <w:r w:rsidR="00E80BA7">
                              <w:t>频率</w:t>
                            </w:r>
                            <w:r w:rsidR="00E80BA7">
                              <w:rPr>
                                <w:rFonts w:hint="eastAsia"/>
                              </w:rPr>
                              <w:t>响应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9973F07" w14:textId="54953AD5" w:rsidR="001A3CC5" w:rsidRDefault="001A3CC5" w:rsidP="001A3CC5">
            <w:r>
              <w:t>移动光标到放大倍数为</w:t>
            </w:r>
            <w:r>
              <w:t>-3dB</w:t>
            </w:r>
            <w:r>
              <w:t>处，读出频率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</w:t>
            </w:r>
            <w:r>
              <w:t>18.108</w:t>
            </w:r>
            <w:r>
              <w:rPr>
                <w:rFonts w:hint="eastAsia"/>
              </w:rPr>
              <w:t>H</w:t>
            </w:r>
            <w:r>
              <w:t>z</w:t>
            </w:r>
            <w:r>
              <w:rPr>
                <w:rFonts w:hint="eastAsia"/>
              </w:rPr>
              <w:t>。</w:t>
            </w:r>
          </w:p>
          <w:p w14:paraId="7E08A92E" w14:textId="28B5EEC9" w:rsidR="001A3CC5" w:rsidRDefault="001A3CC5" w:rsidP="00093950">
            <w:pPr>
              <w:ind w:firstLineChars="200" w:firstLine="420"/>
            </w:pPr>
            <w:r>
              <w:rPr>
                <w:rFonts w:hint="eastAsia"/>
              </w:rPr>
              <w:t>-</w:t>
            </w:r>
            <w:r>
              <w:t>3dB</w:t>
            </w:r>
            <w:r>
              <w:rPr>
                <w:rFonts w:hint="eastAsia"/>
              </w:rPr>
              <w:t>带宽对应频率仿真结果与理论值进行比较，两者之间有较小误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主要原因是优于仿真软件无法精确调整到</w:t>
            </w:r>
            <w:r>
              <w:rPr>
                <w:rFonts w:hint="eastAsia"/>
              </w:rPr>
              <w:t>-</w:t>
            </w:r>
            <w:r>
              <w:t>3dB</w:t>
            </w:r>
            <w:r>
              <w:rPr>
                <w:rFonts w:hint="eastAsia"/>
              </w:rPr>
              <w:t>点，但两者可以近似相等。</w:t>
            </w:r>
          </w:p>
          <w:p w14:paraId="17EEC867" w14:textId="77777777" w:rsidR="00093950" w:rsidRDefault="00093950" w:rsidP="00093950">
            <w:pPr>
              <w:ind w:firstLineChars="200" w:firstLine="420"/>
            </w:pPr>
          </w:p>
          <w:p w14:paraId="74C5A0DC" w14:textId="2011F868" w:rsidR="001A3CC5" w:rsidRDefault="001A3CC5" w:rsidP="001A3CC5">
            <w:pPr>
              <w:rPr>
                <w:sz w:val="24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根据零点极点来解释电路的功能。</w:t>
            </w:r>
          </w:p>
          <w:p w14:paraId="4B9ADD66" w14:textId="6E5EBE2F" w:rsidR="0056555B" w:rsidRDefault="0056555B" w:rsidP="0056555B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由上述公式可知系统的极点为</w:t>
            </w:r>
            <m:oMath>
              <m:r>
                <w:rPr>
                  <w:rFonts w:ascii="Cambria Math" w:hAnsi="Cambria Math"/>
                  <w:sz w:val="24"/>
                </w:rPr>
                <m:t>ω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RC</m:t>
                  </m:r>
                </m:den>
              </m:f>
            </m:oMath>
            <w:r>
              <w:rPr>
                <w:rFonts w:hint="eastAsia"/>
                <w:sz w:val="24"/>
              </w:rPr>
              <w:t>，且系统无零点。根据波特图分析可知，当增益达到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dB</w:t>
            </w:r>
            <w:r>
              <w:rPr>
                <w:rFonts w:hint="eastAsia"/>
                <w:sz w:val="24"/>
              </w:rPr>
              <w:t>时。电路的输出输入达到截止状态，而对应的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=318.</w:t>
            </w:r>
            <w:r w:rsidR="00093950">
              <w:rPr>
                <w:sz w:val="24"/>
              </w:rPr>
              <w:t>47</w:t>
            </w: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，就是该系统的截止频率，也就是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dB</w:t>
            </w:r>
            <w:r>
              <w:rPr>
                <w:rFonts w:hint="eastAsia"/>
                <w:sz w:val="24"/>
              </w:rPr>
              <w:t>。</w:t>
            </w:r>
          </w:p>
          <w:p w14:paraId="7C309E4B" w14:textId="77777777" w:rsidR="0056555B" w:rsidRDefault="0056555B" w:rsidP="0056555B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当输入频率小于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dB</w:t>
            </w:r>
            <w:r>
              <w:rPr>
                <w:rFonts w:hint="eastAsia"/>
                <w:sz w:val="24"/>
              </w:rPr>
              <w:t>对应的频率时，信号几乎不衰减，直接输出；</w:t>
            </w:r>
          </w:p>
          <w:p w14:paraId="5D7E56FB" w14:textId="103EE199" w:rsidR="0056555B" w:rsidRDefault="00245AC4" w:rsidP="0056555B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当输入频率高于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dB</w:t>
            </w:r>
            <w:r>
              <w:rPr>
                <w:rFonts w:hint="eastAsia"/>
                <w:sz w:val="24"/>
              </w:rPr>
              <w:t>对应的频率时</w:t>
            </w:r>
            <w:r w:rsidR="0056555B">
              <w:rPr>
                <w:rFonts w:hint="eastAsia"/>
                <w:sz w:val="24"/>
              </w:rPr>
              <w:t>迅速衰减，且随着频率的增加，其信号衰减</w:t>
            </w:r>
            <w:r>
              <w:rPr>
                <w:rFonts w:hint="eastAsia"/>
                <w:sz w:val="24"/>
              </w:rPr>
              <w:t>速度加快，直到截止。</w:t>
            </w:r>
          </w:p>
          <w:p w14:paraId="43D94E83" w14:textId="77777777" w:rsidR="00093950" w:rsidRDefault="00093950" w:rsidP="0056555B">
            <w:pPr>
              <w:ind w:firstLineChars="200" w:firstLine="480"/>
              <w:rPr>
                <w:sz w:val="24"/>
              </w:rPr>
            </w:pPr>
          </w:p>
          <w:p w14:paraId="4C6B023E" w14:textId="13D9DCCB" w:rsidR="00245AC4" w:rsidRDefault="00245AC4" w:rsidP="00245A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当采用脉冲</w:t>
            </w: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作为输入信号（参数如图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所示）我们得到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out</m:t>
                  </m:r>
                </m:sub>
              </m:sSub>
            </m:oMath>
            <w:r>
              <w:rPr>
                <w:rFonts w:hint="eastAsia"/>
                <w:sz w:val="24"/>
              </w:rPr>
              <w:t>是什么？给出仿真结果并结合复频域分析给出理由；</w:t>
            </w:r>
          </w:p>
          <w:p w14:paraId="7282B37D" w14:textId="4658E4B9" w:rsidR="00245AC4" w:rsidRDefault="00245AC4" w:rsidP="00245AC4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给出的脉冲参数为下电平</w:t>
            </w:r>
            <w:r>
              <w:rPr>
                <w:rFonts w:hint="eastAsia"/>
                <w:sz w:val="24"/>
              </w:rPr>
              <w:t>0V</w:t>
            </w:r>
            <w:r>
              <w:rPr>
                <w:rFonts w:hint="eastAsia"/>
                <w:sz w:val="24"/>
              </w:rPr>
              <w:t>，上电平</w:t>
            </w:r>
            <w:r>
              <w:rPr>
                <w:rFonts w:hint="eastAsia"/>
                <w:sz w:val="24"/>
              </w:rPr>
              <w:t>1V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延迟时间</w:t>
            </w: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D=20.</w:t>
            </w:r>
            <w:r>
              <w:rPr>
                <w:rFonts w:hint="eastAsia"/>
                <w:sz w:val="24"/>
              </w:rPr>
              <w:t>μ，宽度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μ，周期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μ。</w:t>
            </w:r>
          </w:p>
          <w:p w14:paraId="3421FFDA" w14:textId="23B18B1E" w:rsidR="001A3CC5" w:rsidRDefault="00093950" w:rsidP="001A3CC5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8A467A" wp14:editId="19979906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93370</wp:posOffset>
                      </wp:positionV>
                      <wp:extent cx="5096510" cy="1892300"/>
                      <wp:effectExtent l="0" t="0" r="8890" b="0"/>
                      <wp:wrapSquare wrapText="bothSides"/>
                      <wp:docPr id="174925146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6510" cy="189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D972A" w14:textId="77777777" w:rsidR="00093950" w:rsidRDefault="00093950" w:rsidP="00093950">
                                  <w:pPr>
                                    <w:jc w:val="center"/>
                                  </w:pPr>
                                  <w:r w:rsidRPr="0074434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C520CA" wp14:editId="5587CB36">
                                        <wp:extent cx="5116263" cy="1478943"/>
                                        <wp:effectExtent l="0" t="0" r="8255" b="6985"/>
                                        <wp:docPr id="1911654592" name="图片 19116545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图片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323" cy="1486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FECF6CE" w14:textId="77777777" w:rsidR="00093950" w:rsidRDefault="00093950" w:rsidP="000939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 xml:space="preserve">5-1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输入信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467A" id="_x0000_s1030" type="#_x0000_t202" style="position:absolute;left:0;text-align:left;margin-left:-1.7pt;margin-top:23.1pt;width:401.3pt;height:1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X/EgIAAP4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" stroked="f">
                      <v:textbox>
                        <w:txbxContent>
                          <w:p w14:paraId="418D972A" w14:textId="77777777" w:rsidR="00093950" w:rsidRDefault="00093950" w:rsidP="00093950">
                            <w:pPr>
                              <w:jc w:val="center"/>
                            </w:pPr>
                            <w:r w:rsidRPr="00744340">
                              <w:rPr>
                                <w:noProof/>
                              </w:rPr>
                              <w:drawing>
                                <wp:inline distT="0" distB="0" distL="0" distR="0" wp14:anchorId="70C520CA" wp14:editId="5587CB36">
                                  <wp:extent cx="5116263" cy="1478943"/>
                                  <wp:effectExtent l="0" t="0" r="8255" b="6985"/>
                                  <wp:docPr id="1911654592" name="图片 1911654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323" cy="1486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ECF6CE" w14:textId="77777777" w:rsidR="00093950" w:rsidRDefault="00093950" w:rsidP="000939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5-1  </w:t>
                            </w:r>
                            <w:r>
                              <w:rPr>
                                <w:rFonts w:hint="eastAsia"/>
                              </w:rPr>
                              <w:t>输入信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输入信号的波形图：</w:t>
            </w:r>
          </w:p>
          <w:p w14:paraId="4D4CDBBA" w14:textId="77777777" w:rsidR="00093950" w:rsidRPr="00093950" w:rsidRDefault="00093950" w:rsidP="001A3CC5">
            <w:pPr>
              <w:rPr>
                <w:sz w:val="24"/>
              </w:rPr>
            </w:pPr>
          </w:p>
          <w:p w14:paraId="081B85AA" w14:textId="1A6805C1" w:rsidR="00DD7816" w:rsidRDefault="00093950" w:rsidP="000A44FF">
            <w:pPr>
              <w:ind w:firstLineChars="200" w:firstLine="420"/>
              <w:rPr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2D401" wp14:editId="141BE681">
                      <wp:simplePos x="0" y="0"/>
                      <wp:positionH relativeFrom="column">
                        <wp:posOffset>-21541</wp:posOffset>
                      </wp:positionH>
                      <wp:positionV relativeFrom="paragraph">
                        <wp:posOffset>41714</wp:posOffset>
                      </wp:positionV>
                      <wp:extent cx="5096510" cy="1841500"/>
                      <wp:effectExtent l="0" t="0" r="8890" b="6350"/>
                      <wp:wrapSquare wrapText="bothSides"/>
                      <wp:docPr id="180676142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6510" cy="184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E767A2" w14:textId="77777777" w:rsidR="00093950" w:rsidRDefault="00093950" w:rsidP="00093950">
                                  <w:pPr>
                                    <w:jc w:val="center"/>
                                  </w:pPr>
                                  <w:r w:rsidRPr="0074434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BD1B5E" wp14:editId="75CFD790">
                                        <wp:extent cx="4904740" cy="1420495"/>
                                        <wp:effectExtent l="0" t="0" r="0" b="8255"/>
                                        <wp:docPr id="81084932" name="图片 810849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图片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04740" cy="1420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7F8925" w14:textId="77777777" w:rsidR="00093950" w:rsidRDefault="00093950" w:rsidP="0009395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 xml:space="preserve">5-2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输出信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2D401" id="_x0000_s1031" type="#_x0000_t202" style="position:absolute;left:0;text-align:left;margin-left:-1.7pt;margin-top:3.3pt;width:401.3pt;height:1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" stroked="f">
                      <v:textbox>
                        <w:txbxContent>
                          <w:p w14:paraId="4DE767A2" w14:textId="77777777" w:rsidR="00093950" w:rsidRDefault="00093950" w:rsidP="00093950">
                            <w:pPr>
                              <w:jc w:val="center"/>
                            </w:pPr>
                            <w:r w:rsidRPr="00744340">
                              <w:rPr>
                                <w:noProof/>
                              </w:rPr>
                              <w:drawing>
                                <wp:inline distT="0" distB="0" distL="0" distR="0" wp14:anchorId="54BD1B5E" wp14:editId="75CFD790">
                                  <wp:extent cx="4904740" cy="1420495"/>
                                  <wp:effectExtent l="0" t="0" r="0" b="8255"/>
                                  <wp:docPr id="81084932" name="图片 81084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4740" cy="142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7F8925" w14:textId="77777777" w:rsidR="00093950" w:rsidRDefault="00093950" w:rsidP="000939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5-2  </w:t>
                            </w:r>
                            <w:r>
                              <w:rPr>
                                <w:rFonts w:hint="eastAsia"/>
                              </w:rPr>
                              <w:t>输出信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5AC4">
              <w:rPr>
                <w:rFonts w:hint="eastAsia"/>
                <w:sz w:val="24"/>
              </w:rPr>
              <w:t>对比脉冲的输入信号与输出信号，可以看到</w:t>
            </w:r>
            <w:r w:rsidR="000A44FF">
              <w:rPr>
                <w:rFonts w:hint="eastAsia"/>
                <w:sz w:val="24"/>
              </w:rPr>
              <w:t>输出信号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out</m:t>
                  </m:r>
                </m:sub>
              </m:sSub>
            </m:oMath>
            <w:r w:rsidR="000A44FF">
              <w:rPr>
                <w:rFonts w:hint="eastAsia"/>
                <w:sz w:val="24"/>
              </w:rPr>
              <w:t>为一个阶梯升高的波形，上升速度约</w:t>
            </w:r>
            <w:r w:rsidR="000A44FF">
              <w:rPr>
                <w:rFonts w:hint="eastAsia"/>
                <w:sz w:val="24"/>
              </w:rPr>
              <w:t>1</w:t>
            </w:r>
            <w:r w:rsidR="000A44FF">
              <w:rPr>
                <w:sz w:val="24"/>
              </w:rPr>
              <w:t>Mv/</w:t>
            </w:r>
            <w:r w:rsidR="000A44FF">
              <w:rPr>
                <w:rFonts w:hint="eastAsia"/>
                <w:sz w:val="24"/>
              </w:rPr>
              <w:t>u</w:t>
            </w:r>
            <w:r w:rsidR="000A44FF">
              <w:rPr>
                <w:sz w:val="24"/>
              </w:rPr>
              <w:t>s</w:t>
            </w:r>
            <w:r w:rsidR="000A44FF">
              <w:rPr>
                <w:rFonts w:hint="eastAsia"/>
                <w:sz w:val="24"/>
              </w:rPr>
              <w:t>。</w:t>
            </w:r>
          </w:p>
          <w:p w14:paraId="1950E65F" w14:textId="7C8C4DD1" w:rsidR="005A191F" w:rsidRDefault="005A191F" w:rsidP="005A191F">
            <w:pPr>
              <w:ind w:firstLineChars="200" w:firstLine="42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3FF097" wp14:editId="60FAF014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34340</wp:posOffset>
                      </wp:positionV>
                      <wp:extent cx="5096510" cy="2279015"/>
                      <wp:effectExtent l="0" t="0" r="8890" b="6985"/>
                      <wp:wrapSquare wrapText="bothSides"/>
                      <wp:docPr id="144440641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6510" cy="227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F5603" w14:textId="5A1D7A55" w:rsidR="005A191F" w:rsidRDefault="005A191F" w:rsidP="005A191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EAE233" wp14:editId="5319218B">
                                        <wp:extent cx="4902591" cy="1878550"/>
                                        <wp:effectExtent l="0" t="0" r="0" b="7620"/>
                                        <wp:docPr id="526394827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6394827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68315" cy="19037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20E7311" w14:textId="070EFD10" w:rsidR="005A191F" w:rsidRDefault="005A191F" w:rsidP="005A1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傅里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变化后的输入信号</w:t>
                                  </w:r>
                                </w:p>
                                <w:p w14:paraId="79A37D70" w14:textId="0059EFA6" w:rsidR="005A191F" w:rsidRDefault="005A191F" w:rsidP="005A19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FF097" id="_x0000_s1032" type="#_x0000_t202" style="position:absolute;left:0;text-align:left;margin-left:-1.7pt;margin-top:34.2pt;width:401.3pt;height:17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" stroked="f">
                      <v:textbox>
                        <w:txbxContent>
                          <w:p w14:paraId="374F5603" w14:textId="5A1D7A55" w:rsidR="005A191F" w:rsidRDefault="005A191F" w:rsidP="005A19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AE233" wp14:editId="5319218B">
                                  <wp:extent cx="4902591" cy="1878550"/>
                                  <wp:effectExtent l="0" t="0" r="0" b="7620"/>
                                  <wp:docPr id="52639482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6394827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8315" cy="1903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E7311" w14:textId="070EFD10" w:rsidR="005A191F" w:rsidRDefault="005A191F" w:rsidP="005A1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t>傅里叶</w:t>
                            </w:r>
                            <w:r>
                              <w:rPr>
                                <w:rFonts w:hint="eastAsia"/>
                              </w:rPr>
                              <w:t>变化后的输入信号</w:t>
                            </w:r>
                          </w:p>
                          <w:p w14:paraId="79A37D70" w14:textId="0059EFA6" w:rsidR="005A191F" w:rsidRDefault="005A191F" w:rsidP="005A19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A44FF">
              <w:rPr>
                <w:rFonts w:hint="eastAsia"/>
                <w:sz w:val="24"/>
              </w:rPr>
              <w:t>为何会出现这样的图像？将输入</w:t>
            </w:r>
            <w:r>
              <w:rPr>
                <w:rFonts w:hint="eastAsia"/>
                <w:sz w:val="24"/>
              </w:rPr>
              <w:t>信号</w:t>
            </w:r>
            <w:r w:rsidR="000A44FF">
              <w:rPr>
                <w:rFonts w:hint="eastAsia"/>
                <w:sz w:val="24"/>
              </w:rPr>
              <w:t>进行傅里叶变换，转换到复频域进行分析。</w:t>
            </w:r>
          </w:p>
          <w:p w14:paraId="16DCFFD5" w14:textId="727D1507" w:rsidR="005A191F" w:rsidRDefault="005A191F" w:rsidP="005A191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根据图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，脉冲输入信号的主要频率分量大于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K</w:t>
            </w:r>
            <w:r>
              <w:rPr>
                <w:sz w:val="24"/>
              </w:rPr>
              <w:t>Hz</w:t>
            </w:r>
            <w:r>
              <w:rPr>
                <w:rFonts w:hint="eastAsia"/>
                <w:sz w:val="24"/>
              </w:rPr>
              <w:t>，远高于实验电路的截止频率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8.018</w:t>
            </w: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，根据</w:t>
            </w:r>
            <w:r w:rsidR="00E04F5B">
              <w:rPr>
                <w:rFonts w:hint="eastAsia"/>
                <w:sz w:val="24"/>
              </w:rPr>
              <w:t>图</w:t>
            </w:r>
            <w:r w:rsidR="00FD6DCD">
              <w:rPr>
                <w:rFonts w:hint="eastAsia"/>
                <w:sz w:val="24"/>
              </w:rPr>
              <w:t>4</w:t>
            </w:r>
            <w:r w:rsidR="00FD6DCD">
              <w:rPr>
                <w:sz w:val="24"/>
              </w:rPr>
              <w:t>,10KHz</w:t>
            </w:r>
            <w:r w:rsidR="00FD6DCD">
              <w:rPr>
                <w:rFonts w:hint="eastAsia"/>
                <w:sz w:val="24"/>
              </w:rPr>
              <w:t>时电路的幅度抑制达到</w:t>
            </w:r>
            <w:r w:rsidR="00FD6DCD">
              <w:rPr>
                <w:rFonts w:hint="eastAsia"/>
                <w:sz w:val="24"/>
              </w:rPr>
              <w:t>-</w:t>
            </w:r>
            <w:r w:rsidR="00FD6DCD">
              <w:rPr>
                <w:sz w:val="24"/>
              </w:rPr>
              <w:t>30dB</w:t>
            </w:r>
            <w:r w:rsidR="00FD6DCD">
              <w:rPr>
                <w:rFonts w:hint="eastAsia"/>
                <w:sz w:val="24"/>
              </w:rPr>
              <w:t>，且频率越高抑制幅度越大。所以输入信号经过该电路后有效频率分量都被抑制，在不断地给电容充电，造成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out</m:t>
                  </m:r>
                </m:sub>
              </m:sSub>
            </m:oMath>
            <w:r w:rsidR="00137585">
              <w:rPr>
                <w:sz w:val="24"/>
              </w:rPr>
              <w:t>阶梯升高的现象。</w:t>
            </w:r>
          </w:p>
          <w:p w14:paraId="4BF51A0C" w14:textId="77777777" w:rsidR="00630E8C" w:rsidRDefault="00630E8C" w:rsidP="005A191F">
            <w:pPr>
              <w:ind w:firstLineChars="200" w:firstLine="480"/>
              <w:rPr>
                <w:sz w:val="24"/>
              </w:rPr>
            </w:pPr>
          </w:p>
          <w:p w14:paraId="6963F0EE" w14:textId="020351DD" w:rsidR="00137585" w:rsidRDefault="00137585" w:rsidP="001375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137585">
              <w:rPr>
                <w:rFonts w:hint="eastAsia"/>
                <w:sz w:val="24"/>
              </w:rPr>
              <w:t>如何改造电路以便在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out</m:t>
                  </m:r>
                </m:sub>
              </m:sSub>
            </m:oMath>
            <w:r w:rsidRPr="00137585">
              <w:rPr>
                <w:rFonts w:hint="eastAsia"/>
                <w:sz w:val="24"/>
              </w:rPr>
              <w:t>处得到脉冲响应？给出你的理由，并用模拟来证明。</w:t>
            </w:r>
          </w:p>
          <w:p w14:paraId="3D3F9BE5" w14:textId="2752D69A" w:rsidR="00137585" w:rsidRDefault="00137585" w:rsidP="00137585">
            <w:pPr>
              <w:ind w:firstLine="480"/>
              <w:rPr>
                <w:sz w:val="24"/>
              </w:rPr>
            </w:pPr>
            <w:r>
              <w:rPr>
                <w:sz w:val="24"/>
              </w:rPr>
              <w:t>无法接收到脉冲响应的主要原因是由于截止频率较低，所以为了能够在</w:t>
            </w:r>
            <w:r>
              <w:rPr>
                <w:sz w:val="24"/>
              </w:rPr>
              <w:t>V0</w:t>
            </w:r>
            <w:r>
              <w:rPr>
                <w:sz w:val="24"/>
              </w:rPr>
              <w:t>处得到脉冲响应，只需要改变截止频率，使得截止频率大于输入信号的主要频率即可，且可知输入的最大主要频率为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0kHz;</w:t>
            </w:r>
          </w:p>
          <w:p w14:paraId="7BF2CC45" w14:textId="4F75EAA3" w:rsidR="00137585" w:rsidRDefault="00137585" w:rsidP="00137585">
            <w:pPr>
              <w:rPr>
                <w:sz w:val="24"/>
              </w:rPr>
            </w:pPr>
            <w:r>
              <w:rPr>
                <w:sz w:val="24"/>
              </w:rPr>
              <w:t>首先需要确定放大截止频率的倍数</w:t>
            </w:r>
          </w:p>
          <w:p w14:paraId="369A2945" w14:textId="79A5220B" w:rsidR="00137585" w:rsidRPr="007D707B" w:rsidRDefault="00000000" w:rsidP="00AA3DA1">
            <w:pPr>
              <w:rPr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500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18.47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≈1570</m:t>
                </m:r>
              </m:oMath>
            </m:oMathPara>
          </w:p>
          <w:p w14:paraId="6694128F" w14:textId="657385CB" w:rsidR="007D707B" w:rsidRDefault="007D707B" w:rsidP="00AA3D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以截止频率至少提升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7</w:t>
            </w:r>
            <w:r w:rsidR="00630E8C"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倍，为了方便计算，将截止频率提升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00</w:t>
            </w:r>
            <w:r>
              <w:rPr>
                <w:rFonts w:hint="eastAsia"/>
                <w:sz w:val="24"/>
              </w:rPr>
              <w:t>倍，又由于截止频率公式：</w:t>
            </w:r>
          </w:p>
          <w:p w14:paraId="4BD3057C" w14:textId="1A7FBF25" w:rsidR="007D707B" w:rsidRPr="007D707B" w:rsidRDefault="007D707B" w:rsidP="00AA3DA1">
            <w:pPr>
              <w:rPr>
                <w:sz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</w:rPr>
                  <m:t>f</m:t>
                </m:r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*π*RC</m:t>
                    </m:r>
                  </m:den>
                </m:f>
              </m:oMath>
            </m:oMathPara>
          </w:p>
          <w:p w14:paraId="454066F3" w14:textId="3D47D9A1" w:rsidR="007D707B" w:rsidRDefault="007D707B" w:rsidP="00AA3D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以可以通过改变电阻值或是电容值来提升截止频率，即</w:t>
            </w: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=0.25</w:t>
            </w:r>
            <w:r>
              <w:rPr>
                <w:rFonts w:hint="eastAsia"/>
                <w:sz w:val="24"/>
              </w:rPr>
              <w:t>Ω或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=0.5</w:t>
            </w:r>
            <w:r>
              <w:rPr>
                <w:rFonts w:hint="eastAsia"/>
                <w:sz w:val="24"/>
              </w:rPr>
              <w:t>nF</w:t>
            </w:r>
          </w:p>
          <w:p w14:paraId="014FB12A" w14:textId="21A5D24E" w:rsidR="007D707B" w:rsidRDefault="00630E8C" w:rsidP="00AA3DA1">
            <w:pPr>
              <w:rPr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8B58F" wp14:editId="5CCD185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8440</wp:posOffset>
                      </wp:positionV>
                      <wp:extent cx="5096510" cy="1868170"/>
                      <wp:effectExtent l="0" t="0" r="8890" b="0"/>
                      <wp:wrapSquare wrapText="bothSides"/>
                      <wp:docPr id="121025682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6510" cy="1868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2B7A7" w14:textId="3994E8F7" w:rsidR="00630E8C" w:rsidRDefault="00630E8C" w:rsidP="00630E8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BA13BD" wp14:editId="341ED0C6">
                                        <wp:extent cx="4904740" cy="1419352"/>
                                        <wp:effectExtent l="0" t="0" r="0" b="9525"/>
                                        <wp:docPr id="930558078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0558078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04740" cy="14193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0C628C" w14:textId="591C5254" w:rsidR="00630E8C" w:rsidRDefault="00630E8C" w:rsidP="00630E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 xml:space="preserve">7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</w:t>
                                  </w:r>
                                  <w:r>
                                    <w:t>=0.25Ω</w:t>
                                  </w:r>
                                  <w:r>
                                    <w:t>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输入输出信号波形图</w:t>
                                  </w:r>
                                </w:p>
                                <w:p w14:paraId="3C2D8FBE" w14:textId="77777777" w:rsidR="00630E8C" w:rsidRPr="00630E8C" w:rsidRDefault="00630E8C" w:rsidP="00630E8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8B58F" id="_x0000_s1033" type="#_x0000_t202" style="position:absolute;left:0;text-align:left;margin-left:-5.15pt;margin-top:17.2pt;width:401.3pt;height:147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" stroked="f">
                      <v:textbox>
                        <w:txbxContent>
                          <w:p w14:paraId="39C2B7A7" w14:textId="3994E8F7" w:rsidR="00630E8C" w:rsidRDefault="00630E8C" w:rsidP="00630E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A13BD" wp14:editId="341ED0C6">
                                  <wp:extent cx="4904740" cy="1419352"/>
                                  <wp:effectExtent l="0" t="0" r="0" b="9525"/>
                                  <wp:docPr id="930558078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0558078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4740" cy="1419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0C628C" w14:textId="591C5254" w:rsidR="00630E8C" w:rsidRDefault="00630E8C" w:rsidP="00630E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7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=0.25Ω</w:t>
                            </w:r>
                            <w:r>
                              <w:t>时</w:t>
                            </w:r>
                            <w:r>
                              <w:rPr>
                                <w:rFonts w:hint="eastAsia"/>
                              </w:rPr>
                              <w:t>的输入输出信号波形图</w:t>
                            </w:r>
                          </w:p>
                          <w:p w14:paraId="3C2D8FBE" w14:textId="77777777" w:rsidR="00630E8C" w:rsidRPr="00630E8C" w:rsidRDefault="00630E8C" w:rsidP="00630E8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707B">
              <w:rPr>
                <w:rFonts w:hint="eastAsia"/>
                <w:sz w:val="24"/>
              </w:rPr>
              <w:t>改变电阻值后进行电路仿真：</w:t>
            </w:r>
          </w:p>
          <w:p w14:paraId="51C4D65C" w14:textId="2E8F3E2D" w:rsidR="007D707B" w:rsidRPr="00137585" w:rsidRDefault="001C6B22" w:rsidP="00AA3DA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由图可知，在输出信号处得到大部分频率的脉冲响应，但在输入信号方波增大时，也就是频率最高处过滤掉输入信号的高分频率分量，基本满足要求</w:t>
            </w:r>
            <w:r w:rsidR="00630E8C">
              <w:rPr>
                <w:rFonts w:hint="eastAsia"/>
                <w:sz w:val="24"/>
              </w:rPr>
              <w:t>。</w:t>
            </w:r>
          </w:p>
          <w:p w14:paraId="22E384C1" w14:textId="57402DB0" w:rsidR="00DD7816" w:rsidRDefault="00DD7816">
            <w:pPr>
              <w:rPr>
                <w:b/>
                <w:bCs/>
                <w:sz w:val="28"/>
                <w:szCs w:val="28"/>
              </w:rPr>
            </w:pPr>
          </w:p>
          <w:p w14:paraId="4150EBC0" w14:textId="2085A7A1" w:rsidR="001C6B22" w:rsidRDefault="001C6B22">
            <w:pPr>
              <w:rPr>
                <w:b/>
                <w:bCs/>
                <w:sz w:val="28"/>
                <w:szCs w:val="28"/>
              </w:rPr>
            </w:pPr>
          </w:p>
          <w:p w14:paraId="63471EBC" w14:textId="77777777" w:rsidR="00DD7816" w:rsidRDefault="00DD7816">
            <w:pPr>
              <w:rPr>
                <w:b/>
                <w:bCs/>
                <w:sz w:val="28"/>
                <w:szCs w:val="28"/>
              </w:rPr>
            </w:pPr>
          </w:p>
          <w:p w14:paraId="6B4AA5BF" w14:textId="77777777" w:rsidR="00DD7816" w:rsidRDefault="00DD7816">
            <w:pPr>
              <w:rPr>
                <w:b/>
                <w:sz w:val="44"/>
              </w:rPr>
            </w:pPr>
          </w:p>
          <w:p w14:paraId="16A877E3" w14:textId="77777777" w:rsidR="00630E8C" w:rsidRDefault="00630E8C">
            <w:pPr>
              <w:rPr>
                <w:b/>
                <w:sz w:val="44"/>
              </w:rPr>
            </w:pPr>
          </w:p>
          <w:p w14:paraId="5FE95CE6" w14:textId="77777777" w:rsidR="00630E8C" w:rsidRDefault="00630E8C">
            <w:pPr>
              <w:rPr>
                <w:b/>
                <w:sz w:val="44"/>
              </w:rPr>
            </w:pPr>
          </w:p>
          <w:p w14:paraId="3F20DEB7" w14:textId="77777777" w:rsidR="00630E8C" w:rsidRDefault="00630E8C">
            <w:pPr>
              <w:rPr>
                <w:b/>
                <w:sz w:val="44"/>
              </w:rPr>
            </w:pPr>
          </w:p>
          <w:p w14:paraId="671E16A0" w14:textId="77777777" w:rsidR="00630E8C" w:rsidRDefault="00630E8C">
            <w:pPr>
              <w:rPr>
                <w:b/>
                <w:sz w:val="44"/>
              </w:rPr>
            </w:pPr>
          </w:p>
          <w:p w14:paraId="0ACF4836" w14:textId="77777777" w:rsidR="00630E8C" w:rsidRDefault="00630E8C">
            <w:pPr>
              <w:rPr>
                <w:b/>
                <w:sz w:val="44"/>
              </w:rPr>
            </w:pPr>
          </w:p>
          <w:p w14:paraId="42A248AB" w14:textId="77777777" w:rsidR="00630E8C" w:rsidRDefault="00630E8C">
            <w:pPr>
              <w:rPr>
                <w:b/>
                <w:sz w:val="44"/>
              </w:rPr>
            </w:pPr>
          </w:p>
          <w:p w14:paraId="08915693" w14:textId="77777777" w:rsidR="00630E8C" w:rsidRDefault="00630E8C">
            <w:pPr>
              <w:rPr>
                <w:b/>
                <w:sz w:val="44"/>
              </w:rPr>
            </w:pPr>
          </w:p>
          <w:p w14:paraId="4FE89710" w14:textId="77777777" w:rsidR="00630E8C" w:rsidRDefault="00630E8C">
            <w:pPr>
              <w:rPr>
                <w:b/>
                <w:sz w:val="44"/>
              </w:rPr>
            </w:pPr>
          </w:p>
          <w:p w14:paraId="5367F037" w14:textId="77777777" w:rsidR="00630E8C" w:rsidRDefault="00630E8C">
            <w:pPr>
              <w:rPr>
                <w:b/>
                <w:sz w:val="44"/>
              </w:rPr>
            </w:pPr>
          </w:p>
          <w:p w14:paraId="5DB481D2" w14:textId="77777777" w:rsidR="00630E8C" w:rsidRDefault="00630E8C">
            <w:pPr>
              <w:rPr>
                <w:b/>
                <w:sz w:val="44"/>
              </w:rPr>
            </w:pPr>
          </w:p>
          <w:p w14:paraId="3A730636" w14:textId="70E53292" w:rsidR="00630E8C" w:rsidRDefault="00630E8C">
            <w:pPr>
              <w:rPr>
                <w:b/>
                <w:sz w:val="44"/>
              </w:rPr>
            </w:pPr>
          </w:p>
        </w:tc>
      </w:tr>
    </w:tbl>
    <w:p w14:paraId="037D36DA" w14:textId="77777777" w:rsidR="002B02D0" w:rsidRDefault="002B02D0">
      <w:r>
        <w:rPr>
          <w:rFonts w:hint="eastAsia"/>
        </w:rPr>
        <w:lastRenderedPageBreak/>
        <w:t>深圳大学学生实验报告用纸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50CB9" w14:paraId="2933E134" w14:textId="77777777">
        <w:trPr>
          <w:trHeight w:val="3705"/>
        </w:trPr>
        <w:tc>
          <w:tcPr>
            <w:tcW w:w="8160" w:type="dxa"/>
          </w:tcPr>
          <w:p w14:paraId="75ADF0AE" w14:textId="77777777" w:rsidR="00150CB9" w:rsidRDefault="00150CB9">
            <w:r>
              <w:rPr>
                <w:rFonts w:hint="eastAsia"/>
              </w:rPr>
              <w:lastRenderedPageBreak/>
              <w:t>实验结论：</w:t>
            </w:r>
          </w:p>
          <w:p w14:paraId="2CF738DA" w14:textId="77777777" w:rsidR="00150CB9" w:rsidRPr="00B200D7" w:rsidRDefault="00DD7816">
            <w:pPr>
              <w:rPr>
                <w:b/>
                <w:bCs/>
                <w:sz w:val="28"/>
                <w:szCs w:val="28"/>
              </w:rPr>
            </w:pPr>
            <w:r w:rsidRPr="00B200D7">
              <w:rPr>
                <w:rFonts w:hint="eastAsia"/>
                <w:b/>
                <w:bCs/>
                <w:sz w:val="28"/>
                <w:szCs w:val="28"/>
              </w:rPr>
              <w:t>四、实验结论</w:t>
            </w:r>
          </w:p>
          <w:p w14:paraId="2C465BDB" w14:textId="378A56F1" w:rsidR="001C6B22" w:rsidRPr="00630E8C" w:rsidRDefault="001C6B22" w:rsidP="001C6B22">
            <w:pPr>
              <w:rPr>
                <w:b/>
                <w:bCs/>
              </w:rPr>
            </w:pPr>
            <w:r w:rsidRPr="00630E8C">
              <w:rPr>
                <w:rFonts w:hint="eastAsia"/>
                <w:b/>
                <w:bCs/>
              </w:rPr>
              <w:t>1.</w:t>
            </w:r>
            <w:r w:rsidRPr="00630E8C">
              <w:rPr>
                <w:rFonts w:hint="eastAsia"/>
                <w:b/>
                <w:bCs/>
              </w:rPr>
              <w:t>确定电路的</w:t>
            </w:r>
            <w:r w:rsidRPr="00630E8C">
              <w:rPr>
                <w:rFonts w:hint="eastAsia"/>
                <w:b/>
                <w:bCs/>
              </w:rPr>
              <w:t>-3dB</w:t>
            </w:r>
            <w:r w:rsidRPr="00630E8C">
              <w:rPr>
                <w:rFonts w:hint="eastAsia"/>
                <w:b/>
                <w:bCs/>
              </w:rPr>
              <w:t>带宽；</w:t>
            </w:r>
          </w:p>
          <w:p w14:paraId="6BF161FE" w14:textId="75E7024A" w:rsidR="001C6B22" w:rsidRDefault="001C6B22" w:rsidP="001C6B22">
            <w:r>
              <w:rPr>
                <w:rFonts w:hint="eastAsia"/>
              </w:rPr>
              <w:t>电路的</w:t>
            </w:r>
            <w:r>
              <w:rPr>
                <w:rFonts w:hint="eastAsia"/>
              </w:rPr>
              <w:t>-</w:t>
            </w:r>
            <w:r>
              <w:t>3dB</w:t>
            </w:r>
            <w:r>
              <w:rPr>
                <w:rFonts w:hint="eastAsia"/>
              </w:rPr>
              <w:t>带宽对应频率为</w:t>
            </w:r>
            <w:r>
              <w:rPr>
                <w:rFonts w:hint="eastAsia"/>
              </w:rPr>
              <w:t>3</w:t>
            </w:r>
            <w:r>
              <w:t>18.018Hz</w:t>
            </w:r>
            <w:r>
              <w:rPr>
                <w:rFonts w:hint="eastAsia"/>
              </w:rPr>
              <w:t>，与理论值</w:t>
            </w:r>
            <w:r>
              <w:rPr>
                <w:rFonts w:hint="eastAsia"/>
              </w:rPr>
              <w:t>3</w:t>
            </w:r>
            <w:r>
              <w:t>18.47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</w:rPr>
              <w:t>相比，误差小</w:t>
            </w:r>
            <w:r w:rsidR="00630E8C">
              <w:rPr>
                <w:rFonts w:hint="eastAsia"/>
              </w:rPr>
              <w:t>。</w:t>
            </w:r>
          </w:p>
          <w:p w14:paraId="2D94B39F" w14:textId="77777777" w:rsidR="001C6B22" w:rsidRDefault="001C6B22" w:rsidP="001C6B22"/>
          <w:p w14:paraId="223EACFD" w14:textId="280CCA9B" w:rsidR="001C6B22" w:rsidRPr="00630E8C" w:rsidRDefault="001C6B22" w:rsidP="001C6B22">
            <w:pPr>
              <w:rPr>
                <w:b/>
                <w:bCs/>
              </w:rPr>
            </w:pPr>
            <w:r w:rsidRPr="00630E8C">
              <w:rPr>
                <w:rFonts w:hint="eastAsia"/>
                <w:b/>
                <w:bCs/>
              </w:rPr>
              <w:t>2.</w:t>
            </w:r>
            <w:r w:rsidRPr="00630E8C">
              <w:rPr>
                <w:rFonts w:hint="eastAsia"/>
                <w:b/>
                <w:bCs/>
              </w:rPr>
              <w:t>电路功能是什么？用零极点解释它。</w:t>
            </w:r>
          </w:p>
          <w:p w14:paraId="049F9111" w14:textId="2D9D909E" w:rsidR="001C6B22" w:rsidRDefault="001C6B22" w:rsidP="001C6B22">
            <w:r>
              <w:rPr>
                <w:rFonts w:hint="eastAsia"/>
              </w:rPr>
              <w:t>电路极点为</w:t>
            </w:r>
            <w:r>
              <w:rPr>
                <w:rFonts w:hint="eastAsia"/>
              </w:rPr>
              <w:t>-</w:t>
            </w:r>
            <w:r>
              <w:t>3dB</w:t>
            </w:r>
            <w:r>
              <w:rPr>
                <w:rFonts w:hint="eastAsia"/>
              </w:rPr>
              <w:t>对应节点</w:t>
            </w:r>
            <w:r w:rsidR="00630E8C">
              <w:rPr>
                <w:rFonts w:hint="eastAsia"/>
              </w:rPr>
              <w:t>。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电路频率超过极点后迅速下降的特性，可以判断该一阶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电路为低频滤波器，当信号低于一个频率（截止频率）时，信号可以完全通过，当高于截止频率时将被截断（信号输出大幅衰减）</w:t>
            </w:r>
            <w:r w:rsidR="00630E8C">
              <w:rPr>
                <w:rFonts w:hint="eastAsia"/>
              </w:rPr>
              <w:t>。</w:t>
            </w:r>
          </w:p>
          <w:p w14:paraId="63B9D740" w14:textId="77777777" w:rsidR="001C6B22" w:rsidRDefault="001C6B22" w:rsidP="001C6B22"/>
          <w:p w14:paraId="597F23E0" w14:textId="67810D72" w:rsidR="001C6B22" w:rsidRPr="00630E8C" w:rsidRDefault="001C6B22" w:rsidP="001C6B22">
            <w:pPr>
              <w:rPr>
                <w:b/>
                <w:bCs/>
              </w:rPr>
            </w:pPr>
            <w:r w:rsidRPr="00630E8C">
              <w:rPr>
                <w:rFonts w:hint="eastAsia"/>
                <w:b/>
                <w:bCs/>
              </w:rPr>
              <w:t>3.</w:t>
            </w:r>
            <w:r w:rsidRPr="00630E8C">
              <w:rPr>
                <w:rFonts w:hint="eastAsia"/>
                <w:b/>
                <w:bCs/>
              </w:rPr>
              <w:t>当采用脉冲</w:t>
            </w:r>
            <w:r w:rsidRPr="00630E8C">
              <w:rPr>
                <w:rFonts w:hint="eastAsia"/>
                <w:b/>
                <w:bCs/>
              </w:rPr>
              <w:t>V2</w:t>
            </w:r>
            <w:r w:rsidRPr="00630E8C">
              <w:rPr>
                <w:rFonts w:hint="eastAsia"/>
                <w:b/>
                <w:bCs/>
              </w:rPr>
              <w:t>作为输入信号（参数如图示），我们得到的</w:t>
            </w:r>
            <w:r w:rsidRPr="00630E8C">
              <w:rPr>
                <w:rFonts w:hint="eastAsia"/>
                <w:b/>
                <w:bCs/>
              </w:rPr>
              <w:t>Vo</w:t>
            </w:r>
            <w:r w:rsidRPr="00630E8C">
              <w:rPr>
                <w:rFonts w:hint="eastAsia"/>
                <w:b/>
                <w:bCs/>
              </w:rPr>
              <w:t>是什么？给出仿真结果并结合复频域分析给出理由。</w:t>
            </w:r>
          </w:p>
          <w:p w14:paraId="35A1467A" w14:textId="0EB5791F" w:rsidR="001C6B22" w:rsidRDefault="001C6B22" w:rsidP="001C6B2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V</w:t>
            </w:r>
            <w:r>
              <w:t>2</w:t>
            </w:r>
            <w:r>
              <w:rPr>
                <w:rFonts w:hint="eastAsia"/>
              </w:rPr>
              <w:t>作为输入信号时，且输出信号相比输入信号接近于零，得到的输出信号波形与输入信号的方波不一致。分析可知输入信号主要频率都大于截止频率，而通过上面可知，该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>电路为低频滤波器。所以大部分输入信号都被电路截止，无法输出。</w:t>
            </w:r>
          </w:p>
          <w:p w14:paraId="7B3FDE98" w14:textId="77777777" w:rsidR="001C6B22" w:rsidRDefault="001C6B22" w:rsidP="001C6B22"/>
          <w:p w14:paraId="234CBD91" w14:textId="274DB567" w:rsidR="00150CB9" w:rsidRPr="00630E8C" w:rsidRDefault="001C6B22" w:rsidP="001C6B22">
            <w:pPr>
              <w:rPr>
                <w:b/>
                <w:bCs/>
              </w:rPr>
            </w:pPr>
            <w:r w:rsidRPr="00630E8C">
              <w:rPr>
                <w:rFonts w:hint="eastAsia"/>
                <w:b/>
                <w:bCs/>
              </w:rPr>
              <w:t>4.</w:t>
            </w:r>
            <w:r w:rsidRPr="00630E8C">
              <w:rPr>
                <w:rFonts w:hint="eastAsia"/>
                <w:b/>
                <w:bCs/>
              </w:rPr>
              <w:t>如何改造电路以便在</w:t>
            </w:r>
            <w:r w:rsidRPr="00630E8C">
              <w:rPr>
                <w:rFonts w:hint="eastAsia"/>
                <w:b/>
                <w:bCs/>
              </w:rPr>
              <w:t>Vo</w:t>
            </w:r>
            <w:r w:rsidRPr="00630E8C">
              <w:rPr>
                <w:rFonts w:hint="eastAsia"/>
                <w:b/>
                <w:bCs/>
              </w:rPr>
              <w:t>处得到脉冲响应？给出你的理由，并用模拟来证明。</w:t>
            </w:r>
          </w:p>
          <w:p w14:paraId="52934F1B" w14:textId="41EFC80D" w:rsidR="001C6B22" w:rsidRPr="001C6B22" w:rsidRDefault="001C6B22" w:rsidP="001C6B22">
            <w:r>
              <w:rPr>
                <w:rFonts w:hint="eastAsia"/>
              </w:rPr>
              <w:t>输出信号处无法得到脉冲响应的主要原因是</w:t>
            </w:r>
            <w:r w:rsidR="00DF16F5">
              <w:rPr>
                <w:rFonts w:hint="eastAsia"/>
              </w:rPr>
              <w:t>输入信号的大部分频率都大于截止频率，所以可以改变电路的截止频率，使输出信号得到脉冲响应。</w:t>
            </w:r>
            <w:r w:rsidR="00630E8C">
              <w:rPr>
                <w:rFonts w:hint="eastAsia"/>
              </w:rPr>
              <w:t>又</w:t>
            </w:r>
            <w:r w:rsidR="00DF16F5">
              <w:rPr>
                <w:rFonts w:hint="eastAsia"/>
              </w:rPr>
              <w:t>通过截止频率公式可以知道，想要改变截止频率，可以通过改变电阻值或电容值来完成。在此处修改电</w:t>
            </w:r>
            <w:r w:rsidR="00630E8C">
              <w:rPr>
                <w:rFonts w:hint="eastAsia"/>
              </w:rPr>
              <w:t>阻</w:t>
            </w:r>
            <w:r w:rsidR="00DF16F5">
              <w:rPr>
                <w:rFonts w:hint="eastAsia"/>
              </w:rPr>
              <w:t>值为合适值，增大截止频率，再进行仿真。此时输出信号有来自于输入信号的脉冲响应，且两者之间基本符号，即修改成功。</w:t>
            </w:r>
          </w:p>
          <w:p w14:paraId="52112A42" w14:textId="77777777" w:rsidR="00150CB9" w:rsidRDefault="00150CB9"/>
          <w:p w14:paraId="778F03DC" w14:textId="77777777" w:rsidR="00150CB9" w:rsidRDefault="00150CB9"/>
          <w:p w14:paraId="4493FF9D" w14:textId="77777777" w:rsidR="00150CB9" w:rsidRDefault="00150CB9"/>
          <w:p w14:paraId="7CC20B10" w14:textId="77777777" w:rsidR="00150CB9" w:rsidRDefault="00150CB9"/>
          <w:p w14:paraId="3B2F6DA2" w14:textId="77777777" w:rsidR="00150CB9" w:rsidRDefault="00150CB9"/>
          <w:p w14:paraId="3C54941B" w14:textId="77777777" w:rsidR="00DF16F5" w:rsidRDefault="00DF16F5"/>
          <w:p w14:paraId="2D691D30" w14:textId="77777777" w:rsidR="00DF16F5" w:rsidRDefault="00DF16F5"/>
          <w:p w14:paraId="4B07321C" w14:textId="77777777" w:rsidR="00DF16F5" w:rsidRDefault="00DF16F5"/>
          <w:p w14:paraId="7ED0602C" w14:textId="77777777" w:rsidR="00DF16F5" w:rsidRDefault="00DF16F5"/>
          <w:p w14:paraId="6157A587" w14:textId="77777777" w:rsidR="00DF16F5" w:rsidRDefault="00DF16F5"/>
          <w:p w14:paraId="21306E36" w14:textId="77777777" w:rsidR="00DF16F5" w:rsidRDefault="00DF16F5"/>
          <w:p w14:paraId="69EB482A" w14:textId="77777777" w:rsidR="00DF16F5" w:rsidRDefault="00DF16F5"/>
          <w:p w14:paraId="6209DFDA" w14:textId="77777777" w:rsidR="00DF16F5" w:rsidRDefault="00DF16F5"/>
          <w:p w14:paraId="61C6DDC9" w14:textId="77777777" w:rsidR="00DF16F5" w:rsidRDefault="00DF16F5"/>
          <w:p w14:paraId="258DAD67" w14:textId="77777777" w:rsidR="00150CB9" w:rsidRDefault="00150CB9"/>
          <w:p w14:paraId="4742222F" w14:textId="77777777" w:rsidR="00150CB9" w:rsidRDefault="00150CB9"/>
          <w:p w14:paraId="4F262FC7" w14:textId="77777777" w:rsidR="00150CB9" w:rsidRDefault="00150CB9"/>
          <w:p w14:paraId="0703C2CF" w14:textId="77777777" w:rsidR="00150CB9" w:rsidRDefault="00150CB9"/>
          <w:p w14:paraId="365526B0" w14:textId="77777777" w:rsidR="00150CB9" w:rsidRDefault="00150CB9"/>
          <w:p w14:paraId="7BB9FD35" w14:textId="77777777" w:rsidR="00150CB9" w:rsidRDefault="00150CB9">
            <w:pPr>
              <w:rPr>
                <w:b/>
                <w:sz w:val="44"/>
              </w:rPr>
            </w:pPr>
          </w:p>
        </w:tc>
      </w:tr>
      <w:tr w:rsidR="00150CB9" w14:paraId="33A40835" w14:textId="77777777">
        <w:trPr>
          <w:trHeight w:val="6496"/>
        </w:trPr>
        <w:tc>
          <w:tcPr>
            <w:tcW w:w="8160" w:type="dxa"/>
          </w:tcPr>
          <w:p w14:paraId="4653409C" w14:textId="77777777" w:rsidR="00150CB9" w:rsidRDefault="00150CB9">
            <w:r>
              <w:rPr>
                <w:rFonts w:hint="eastAsia"/>
              </w:rPr>
              <w:lastRenderedPageBreak/>
              <w:t>指导教师批阅意见：</w:t>
            </w:r>
          </w:p>
          <w:p w14:paraId="02E28DC6" w14:textId="77777777" w:rsidR="00150CB9" w:rsidRDefault="00150CB9"/>
          <w:p w14:paraId="48658406" w14:textId="77777777" w:rsidR="00150CB9" w:rsidRDefault="00150CB9"/>
          <w:p w14:paraId="7986C2A1" w14:textId="77777777" w:rsidR="00150CB9" w:rsidRDefault="00150CB9"/>
          <w:p w14:paraId="41E59346" w14:textId="77777777" w:rsidR="00150CB9" w:rsidRDefault="00150CB9"/>
          <w:p w14:paraId="1F4FB6C7" w14:textId="77777777" w:rsidR="00150CB9" w:rsidRDefault="00150CB9"/>
          <w:p w14:paraId="5023BBAC" w14:textId="77777777" w:rsidR="00150CB9" w:rsidRDefault="00150CB9"/>
          <w:p w14:paraId="05E384FD" w14:textId="77777777" w:rsidR="00150CB9" w:rsidRDefault="00150CB9"/>
          <w:p w14:paraId="047186AD" w14:textId="77777777" w:rsidR="00150CB9" w:rsidRDefault="00150CB9"/>
          <w:p w14:paraId="12484722" w14:textId="77777777" w:rsidR="00150CB9" w:rsidRDefault="00150CB9"/>
          <w:p w14:paraId="79DDA43C" w14:textId="77777777" w:rsidR="00150CB9" w:rsidRDefault="00150CB9"/>
          <w:p w14:paraId="46F29D8A" w14:textId="77777777" w:rsidR="00150CB9" w:rsidRDefault="00150CB9">
            <w:r>
              <w:rPr>
                <w:rFonts w:hint="eastAsia"/>
              </w:rPr>
              <w:t>成绩评定：</w:t>
            </w:r>
          </w:p>
          <w:p w14:paraId="649287D4" w14:textId="77777777" w:rsidR="00150CB9" w:rsidRDefault="00150CB9"/>
          <w:p w14:paraId="6471C1E8" w14:textId="77777777" w:rsidR="00150CB9" w:rsidRDefault="00150CB9"/>
          <w:p w14:paraId="7B28BEB7" w14:textId="77777777" w:rsidR="00150CB9" w:rsidRDefault="00150CB9"/>
          <w:p w14:paraId="65295FB9" w14:textId="77777777" w:rsidR="00150CB9" w:rsidRDefault="00150CB9"/>
          <w:p w14:paraId="7F4A361D" w14:textId="77777777" w:rsidR="00150CB9" w:rsidRDefault="00150CB9"/>
          <w:p w14:paraId="5D0AE4AE" w14:textId="77777777" w:rsidR="00150CB9" w:rsidRDefault="00150CB9"/>
          <w:p w14:paraId="05F3C1A7" w14:textId="77777777" w:rsidR="00150CB9" w:rsidRDefault="00150CB9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358E05B" w14:textId="77777777" w:rsidR="00150CB9" w:rsidRDefault="00150CB9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50CB9" w14:paraId="242AC023" w14:textId="77777777">
        <w:trPr>
          <w:trHeight w:val="1236"/>
        </w:trPr>
        <w:tc>
          <w:tcPr>
            <w:tcW w:w="8160" w:type="dxa"/>
          </w:tcPr>
          <w:p w14:paraId="36DBAA8D" w14:textId="77777777" w:rsidR="00150CB9" w:rsidRDefault="00150CB9">
            <w:r>
              <w:rPr>
                <w:rFonts w:hint="eastAsia"/>
              </w:rPr>
              <w:t>备注：</w:t>
            </w:r>
          </w:p>
        </w:tc>
      </w:tr>
    </w:tbl>
    <w:p w14:paraId="1719BB2F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512EC3F4" w14:textId="77777777"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D8DF" w14:textId="77777777" w:rsidR="00765981" w:rsidRDefault="00765981" w:rsidP="00BB30E7">
      <w:r>
        <w:separator/>
      </w:r>
    </w:p>
  </w:endnote>
  <w:endnote w:type="continuationSeparator" w:id="0">
    <w:p w14:paraId="1FD2E3F0" w14:textId="77777777" w:rsidR="00765981" w:rsidRDefault="00765981" w:rsidP="00BB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0547" w14:textId="77777777" w:rsidR="00765981" w:rsidRDefault="00765981" w:rsidP="00BB30E7">
      <w:r>
        <w:separator/>
      </w:r>
    </w:p>
  </w:footnote>
  <w:footnote w:type="continuationSeparator" w:id="0">
    <w:p w14:paraId="49422D49" w14:textId="77777777" w:rsidR="00765981" w:rsidRDefault="00765981" w:rsidP="00BB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9CB"/>
    <w:multiLevelType w:val="hybridMultilevel"/>
    <w:tmpl w:val="9F5AEE5E"/>
    <w:lvl w:ilvl="0" w:tplc="2F74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F504E"/>
    <w:multiLevelType w:val="hybridMultilevel"/>
    <w:tmpl w:val="735046A2"/>
    <w:lvl w:ilvl="0" w:tplc="44026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87F4B9A"/>
    <w:multiLevelType w:val="hybridMultilevel"/>
    <w:tmpl w:val="A8C0634C"/>
    <w:lvl w:ilvl="0" w:tplc="2AC89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4A28AE"/>
    <w:multiLevelType w:val="hybridMultilevel"/>
    <w:tmpl w:val="8FC4D448"/>
    <w:lvl w:ilvl="0" w:tplc="57082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F3657AC"/>
    <w:multiLevelType w:val="hybridMultilevel"/>
    <w:tmpl w:val="B13A790A"/>
    <w:lvl w:ilvl="0" w:tplc="17625E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6736630">
    <w:abstractNumId w:val="0"/>
  </w:num>
  <w:num w:numId="2" w16cid:durableId="1078790245">
    <w:abstractNumId w:val="4"/>
  </w:num>
  <w:num w:numId="3" w16cid:durableId="1221526183">
    <w:abstractNumId w:val="2"/>
  </w:num>
  <w:num w:numId="4" w16cid:durableId="517237024">
    <w:abstractNumId w:val="1"/>
  </w:num>
  <w:num w:numId="5" w16cid:durableId="1593851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83DD9"/>
    <w:rsid w:val="00093950"/>
    <w:rsid w:val="00096447"/>
    <w:rsid w:val="000A44FF"/>
    <w:rsid w:val="000D766B"/>
    <w:rsid w:val="00112C02"/>
    <w:rsid w:val="00137585"/>
    <w:rsid w:val="00150CB9"/>
    <w:rsid w:val="001A3CC5"/>
    <w:rsid w:val="001C6B22"/>
    <w:rsid w:val="00211059"/>
    <w:rsid w:val="00245AC4"/>
    <w:rsid w:val="002B02D0"/>
    <w:rsid w:val="002F33B6"/>
    <w:rsid w:val="00312A68"/>
    <w:rsid w:val="00453F91"/>
    <w:rsid w:val="004714C8"/>
    <w:rsid w:val="004E0F9D"/>
    <w:rsid w:val="0056555B"/>
    <w:rsid w:val="00594EA0"/>
    <w:rsid w:val="005A04FA"/>
    <w:rsid w:val="005A191F"/>
    <w:rsid w:val="005C5E90"/>
    <w:rsid w:val="005F16D0"/>
    <w:rsid w:val="00630E8C"/>
    <w:rsid w:val="006B7FB5"/>
    <w:rsid w:val="006D7718"/>
    <w:rsid w:val="00765981"/>
    <w:rsid w:val="007D2A88"/>
    <w:rsid w:val="007D707B"/>
    <w:rsid w:val="00807075"/>
    <w:rsid w:val="00813226"/>
    <w:rsid w:val="00860295"/>
    <w:rsid w:val="008B6FA3"/>
    <w:rsid w:val="008F4E9C"/>
    <w:rsid w:val="0091242E"/>
    <w:rsid w:val="00975D73"/>
    <w:rsid w:val="009C6480"/>
    <w:rsid w:val="00A20AB1"/>
    <w:rsid w:val="00A96F0F"/>
    <w:rsid w:val="00AA3DA1"/>
    <w:rsid w:val="00AD42E2"/>
    <w:rsid w:val="00B058CE"/>
    <w:rsid w:val="00B200D7"/>
    <w:rsid w:val="00B7262F"/>
    <w:rsid w:val="00B87148"/>
    <w:rsid w:val="00BB30E7"/>
    <w:rsid w:val="00CA168E"/>
    <w:rsid w:val="00D079CC"/>
    <w:rsid w:val="00D32996"/>
    <w:rsid w:val="00DD7816"/>
    <w:rsid w:val="00DF16F5"/>
    <w:rsid w:val="00E04F5B"/>
    <w:rsid w:val="00E664EB"/>
    <w:rsid w:val="00E737F8"/>
    <w:rsid w:val="00E80BA7"/>
    <w:rsid w:val="00FD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C96E4"/>
  <w15:chartTrackingRefBased/>
  <w15:docId w15:val="{D4D5C9ED-8731-4F3F-B213-B065691A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3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B30E7"/>
    <w:rPr>
      <w:kern w:val="2"/>
      <w:sz w:val="18"/>
      <w:szCs w:val="18"/>
    </w:rPr>
  </w:style>
  <w:style w:type="paragraph" w:styleId="a5">
    <w:name w:val="footer"/>
    <w:basedOn w:val="a"/>
    <w:link w:val="a6"/>
    <w:rsid w:val="00BB3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B30E7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12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18C3-EE6D-456B-AF4C-1E9AE44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郑 雨婷</cp:lastModifiedBy>
  <cp:revision>11</cp:revision>
  <cp:lastPrinted>2006-09-04T06:46:00Z</cp:lastPrinted>
  <dcterms:created xsi:type="dcterms:W3CDTF">2023-04-12T05:14:00Z</dcterms:created>
  <dcterms:modified xsi:type="dcterms:W3CDTF">2023-04-13T01:40:00Z</dcterms:modified>
</cp:coreProperties>
</file>